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86A1" w14:textId="13F38D8A" w:rsidR="006778FD" w:rsidRDefault="006778FD" w:rsidP="006778FD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Межпланетный</w:t>
      </w:r>
      <w:r w:rsidRPr="003A76B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круиз</w:t>
      </w:r>
    </w:p>
    <w:p w14:paraId="1F48AC73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о – интегрированное развлечение</w:t>
      </w:r>
    </w:p>
    <w:p w14:paraId="420C8913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 (дети 5 -6 лет)</w:t>
      </w:r>
    </w:p>
    <w:p w14:paraId="75F37ACF" w14:textId="54140C3F" w:rsidR="006778FD" w:rsidRDefault="007F2B29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6A83A" wp14:editId="06107CA9">
            <wp:extent cx="5391150" cy="4714697"/>
            <wp:effectExtent l="0" t="0" r="0" b="0"/>
            <wp:docPr id="1" name="Рисунок 1" descr="Пазл &amp;quot;Космос&amp;quot;, 500 дета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зл &amp;quot;Космос&amp;quot;, 500 детал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88" cy="47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BB6065" w14:textId="1829358B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DCCA5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0BA7E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14:paraId="060F6AD7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мосова Елена Валентиновна</w:t>
      </w:r>
    </w:p>
    <w:p w14:paraId="18825F59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,</w:t>
      </w:r>
    </w:p>
    <w:p w14:paraId="5C90975F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иу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Жанна Альбертовна</w:t>
      </w:r>
    </w:p>
    <w:p w14:paraId="320C00A3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14:paraId="118140FD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детский сад</w:t>
      </w:r>
    </w:p>
    <w:p w14:paraId="26A6E03C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олотой петушок»</w:t>
      </w:r>
    </w:p>
    <w:p w14:paraId="6AF52BB8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2E73" w14:textId="77777777" w:rsidR="006778FD" w:rsidRDefault="006778FD" w:rsidP="006778F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1CE51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рдловская область </w:t>
      </w:r>
    </w:p>
    <w:p w14:paraId="7364B969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яя Тура</w:t>
      </w:r>
    </w:p>
    <w:p w14:paraId="7A29F5FD" w14:textId="77777777" w:rsidR="006778FD" w:rsidRDefault="006778FD" w:rsidP="006778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 2020</w:t>
      </w:r>
    </w:p>
    <w:p w14:paraId="2897D633" w14:textId="77777777" w:rsidR="0071127D" w:rsidRDefault="0071127D" w:rsidP="006778FD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8CF1D58" w14:textId="385FCAC8" w:rsidR="006D3ECE" w:rsidRPr="00D727A3" w:rsidRDefault="002256AF" w:rsidP="0022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. </w:t>
      </w:r>
      <w:r w:rsidR="00D727A3" w:rsidRPr="00D727A3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D727A3">
        <w:rPr>
          <w:rFonts w:ascii="Times New Roman" w:hAnsi="Times New Roman" w:cs="Times New Roman"/>
          <w:sz w:val="28"/>
          <w:szCs w:val="28"/>
        </w:rPr>
        <w:t>знаний</w:t>
      </w:r>
      <w:r w:rsidR="005A5B86">
        <w:rPr>
          <w:rFonts w:ascii="Times New Roman" w:hAnsi="Times New Roman" w:cs="Times New Roman"/>
          <w:sz w:val="28"/>
          <w:szCs w:val="28"/>
        </w:rPr>
        <w:t xml:space="preserve"> и творческих способностей</w:t>
      </w:r>
      <w:r w:rsidR="00D727A3">
        <w:rPr>
          <w:rFonts w:ascii="Times New Roman" w:hAnsi="Times New Roman" w:cs="Times New Roman"/>
          <w:sz w:val="28"/>
          <w:szCs w:val="28"/>
        </w:rPr>
        <w:t xml:space="preserve"> старших дошкольн</w:t>
      </w:r>
      <w:r w:rsidR="005A5B86">
        <w:rPr>
          <w:rFonts w:ascii="Times New Roman" w:hAnsi="Times New Roman" w:cs="Times New Roman"/>
          <w:sz w:val="28"/>
          <w:szCs w:val="28"/>
        </w:rPr>
        <w:t>иков о космическом пространстве, через разные виды искусства.</w:t>
      </w:r>
    </w:p>
    <w:p w14:paraId="7CA59C52" w14:textId="21B80C55" w:rsidR="002256AF" w:rsidRDefault="002256AF" w:rsidP="002256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14:paraId="2CBDE096" w14:textId="457BA1E9" w:rsidR="00D727A3" w:rsidRPr="00D727A3" w:rsidRDefault="00D727A3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 интеллектуальные способности детей</w:t>
      </w:r>
      <w:r w:rsidR="005A5B86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 их творческий потенциал, через разные виды искусства.</w:t>
      </w:r>
    </w:p>
    <w:p w14:paraId="200C9539" w14:textId="080DE8E0" w:rsidR="00D727A3" w:rsidRPr="00D727A3" w:rsidRDefault="00D727A3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Вселенной, Солнечной системе и её планетах.</w:t>
      </w:r>
    </w:p>
    <w:p w14:paraId="18AB7E2B" w14:textId="1CBEB188" w:rsidR="00D727A3" w:rsidRPr="00D727A3" w:rsidRDefault="00D727A3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пособность детей передавать в ритмических движениях образы планет, звёзд, Млечного пути, исполнять</w:t>
      </w:r>
      <w:r w:rsidR="005A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B86">
        <w:rPr>
          <w:rFonts w:ascii="Times New Roman" w:hAnsi="Times New Roman" w:cs="Times New Roman"/>
          <w:sz w:val="28"/>
          <w:szCs w:val="28"/>
        </w:rPr>
        <w:t>вырвзительно</w:t>
      </w:r>
      <w:proofErr w:type="spellEnd"/>
      <w:r w:rsidR="005A5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мично, в соответствии с частями музыки.</w:t>
      </w:r>
    </w:p>
    <w:p w14:paraId="3BF7267C" w14:textId="4C3722BE" w:rsidR="00D727A3" w:rsidRPr="007E3997" w:rsidRDefault="00D727A3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импр</w:t>
      </w:r>
      <w:r w:rsidR="005A5B86">
        <w:rPr>
          <w:rFonts w:ascii="Times New Roman" w:hAnsi="Times New Roman" w:cs="Times New Roman"/>
          <w:sz w:val="28"/>
          <w:szCs w:val="28"/>
        </w:rPr>
        <w:t xml:space="preserve">овизировать ритмы </w:t>
      </w:r>
      <w:r>
        <w:rPr>
          <w:rFonts w:ascii="Times New Roman" w:hAnsi="Times New Roman" w:cs="Times New Roman"/>
          <w:sz w:val="28"/>
          <w:szCs w:val="28"/>
        </w:rPr>
        <w:t xml:space="preserve">на детских музыкальных инструментах в </w:t>
      </w:r>
      <w:r w:rsidR="007E3997">
        <w:rPr>
          <w:rFonts w:ascii="Times New Roman" w:hAnsi="Times New Roman" w:cs="Times New Roman"/>
          <w:sz w:val="28"/>
          <w:szCs w:val="28"/>
        </w:rPr>
        <w:t>оркестре «Голоса Вселенной».</w:t>
      </w:r>
    </w:p>
    <w:p w14:paraId="1DBE9965" w14:textId="10D6AFF2" w:rsidR="007E3997" w:rsidRPr="005A5B86" w:rsidRDefault="007E3997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етей рисовать витражи на стекле: «Неизведанный космос».</w:t>
      </w:r>
    </w:p>
    <w:p w14:paraId="17288BBE" w14:textId="71E9D5C6" w:rsidR="005A5B86" w:rsidRPr="007E3997" w:rsidRDefault="005A5B86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коммуникативные навыки, дружеские взаимоотношения.</w:t>
      </w:r>
    </w:p>
    <w:p w14:paraId="5EE51B09" w14:textId="08519369" w:rsidR="007E3997" w:rsidRPr="00B47732" w:rsidRDefault="007E3997" w:rsidP="00D727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аздничное, весёлое настроение.</w:t>
      </w:r>
    </w:p>
    <w:p w14:paraId="3C90CB3B" w14:textId="6488842E" w:rsidR="00B47732" w:rsidRDefault="00B47732" w:rsidP="00B477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риёмы.</w:t>
      </w:r>
    </w:p>
    <w:p w14:paraId="6443D504" w14:textId="1AD4AAB1" w:rsidR="00B47732" w:rsidRDefault="00B47732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детьми упражнения «путешествие по вселенной», передача в движениях: образа полёта – «крылья ракеты», инопланетяне.</w:t>
      </w:r>
    </w:p>
    <w:p w14:paraId="6BA518C5" w14:textId="647AFE28" w:rsidR="00B47732" w:rsidRDefault="004715FE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воплощение в планеты; передвижение детей, как в «Солнечной системе». </w:t>
      </w:r>
    </w:p>
    <w:p w14:paraId="1C853750" w14:textId="11E7D4D2" w:rsidR="004715FE" w:rsidRDefault="004715FE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а с планетой Венерой, подтанцовка</w:t>
      </w:r>
      <w:r w:rsidR="00F1626B">
        <w:rPr>
          <w:rFonts w:ascii="Times New Roman" w:hAnsi="Times New Roman" w:cs="Times New Roman"/>
          <w:bCs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нго.</w:t>
      </w:r>
    </w:p>
    <w:p w14:paraId="1DDC33D3" w14:textId="21E31151" w:rsidR="004715FE" w:rsidRDefault="004715FE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зительная деятельность «Неизведанный космос» - дети раскрашивают витражи на стекле, с подсветкой.</w:t>
      </w:r>
    </w:p>
    <w:p w14:paraId="1F1C191C" w14:textId="7A90CA32" w:rsidR="007D4D77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девочками танца «Ночь и звёзды», со светящимися звёздами, в темноте.</w:t>
      </w:r>
    </w:p>
    <w:p w14:paraId="664DE12F" w14:textId="34FBFFBB" w:rsidR="007D4D77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ление детского оркестра «Голоса вселенной», импровизации ритмов.</w:t>
      </w:r>
    </w:p>
    <w:p w14:paraId="1F8BB0D7" w14:textId="2AC7916F" w:rsidR="004715FE" w:rsidRDefault="004715FE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зительное чтение стихов детьми о «Млечном пути».</w:t>
      </w:r>
    </w:p>
    <w:p w14:paraId="4E425FEA" w14:textId="75F95160" w:rsidR="004715FE" w:rsidRDefault="004715FE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детьми с белыми полотнами танца «Млечный путь»</w:t>
      </w:r>
      <w:r w:rsidR="007D4D77">
        <w:rPr>
          <w:rFonts w:ascii="Times New Roman" w:hAnsi="Times New Roman" w:cs="Times New Roman"/>
          <w:bCs/>
          <w:sz w:val="28"/>
          <w:szCs w:val="28"/>
        </w:rPr>
        <w:t>, с приглушённым све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ACC50" w14:textId="4077E06E" w:rsidR="004715FE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ча в игре образов звёзд разных поколений, гравитации.</w:t>
      </w:r>
    </w:p>
    <w:p w14:paraId="51E9BF2A" w14:textId="23F9FBF1" w:rsidR="007D4D77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явление педагогов: Кометы и Лунатиков, исполнение в темноте танца со светящимися шарами и фонариками.</w:t>
      </w:r>
    </w:p>
    <w:p w14:paraId="231BBAA8" w14:textId="1A445BEB" w:rsidR="007D4D77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полнение всеми героями танца «Лунатики», вручение подарков гостям.</w:t>
      </w:r>
    </w:p>
    <w:p w14:paraId="4B870CE1" w14:textId="23BAD75E" w:rsidR="007D4D77" w:rsidRDefault="007D4D77" w:rsidP="00B477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щальна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песенка», выход героев</w:t>
      </w:r>
      <w:r w:rsidR="007C15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E50358" w14:textId="3D4F0C88" w:rsidR="007C1589" w:rsidRDefault="007C1589" w:rsidP="007C15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.</w:t>
      </w:r>
    </w:p>
    <w:p w14:paraId="0136827D" w14:textId="1B94A6D9" w:rsidR="007C1589" w:rsidRDefault="007C1589" w:rsidP="007C158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бор методической и нотной литературы, аудио записей на тему: «Космос». Составление: программы ММО, сценария развлечения, сообщений для презентаций, презентаций, проектов.</w:t>
      </w:r>
    </w:p>
    <w:p w14:paraId="3758CDBC" w14:textId="77777777" w:rsidR="007C1589" w:rsidRDefault="007C1589" w:rsidP="007C158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учивание с детьми репертуара по программе развлечения,</w:t>
      </w:r>
    </w:p>
    <w:p w14:paraId="342FD253" w14:textId="77777777" w:rsidR="007C1589" w:rsidRDefault="007C1589" w:rsidP="007C158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ы с детьми о космосе, просмотр видео роликов.</w:t>
      </w:r>
    </w:p>
    <w:p w14:paraId="699332B4" w14:textId="0328B77B" w:rsidR="008D1933" w:rsidRDefault="007C1589" w:rsidP="007C158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костюмов </w:t>
      </w:r>
      <w:r w:rsidR="008D1933">
        <w:rPr>
          <w:rFonts w:ascii="Times New Roman" w:hAnsi="Times New Roman" w:cs="Times New Roman"/>
          <w:bCs/>
          <w:sz w:val="28"/>
          <w:szCs w:val="28"/>
        </w:rPr>
        <w:t xml:space="preserve">и атрибутов </w:t>
      </w:r>
      <w:r>
        <w:rPr>
          <w:rFonts w:ascii="Times New Roman" w:hAnsi="Times New Roman" w:cs="Times New Roman"/>
          <w:bCs/>
          <w:sz w:val="28"/>
          <w:szCs w:val="28"/>
        </w:rPr>
        <w:t>для развлечения: ободки - планеты, «Лунатики» - взрослые, «звёзды», «Венера» - педагог, витраж – стекло с подсветкой</w:t>
      </w:r>
      <w:r w:rsidR="008D19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CBD5CF" w14:textId="77777777" w:rsidR="008D1933" w:rsidRDefault="008D1933" w:rsidP="007C158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выставки «Космос».</w:t>
      </w:r>
    </w:p>
    <w:p w14:paraId="71DE0010" w14:textId="77777777" w:rsidR="008D1933" w:rsidRDefault="008D1933" w:rsidP="008D19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музыкального зала.</w:t>
      </w:r>
    </w:p>
    <w:p w14:paraId="31ED8BF8" w14:textId="105062C3" w:rsidR="008D1933" w:rsidRDefault="008D1933" w:rsidP="008D193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 – слайды по ходу развлечения.</w:t>
      </w:r>
    </w:p>
    <w:p w14:paraId="1CA0A3C3" w14:textId="0A14AAF3" w:rsidR="007C1589" w:rsidRDefault="008D1933" w:rsidP="008D193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еты и звёзды</w:t>
      </w:r>
      <w:r w:rsidR="007C1589" w:rsidRPr="008D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над потолком и центральной стене.</w:t>
      </w:r>
      <w:r w:rsidR="007C1589" w:rsidRPr="008D19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5EEE992" w14:textId="35AE1DDE" w:rsidR="008D1933" w:rsidRDefault="008D1933" w:rsidP="008D193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нение окон.</w:t>
      </w:r>
    </w:p>
    <w:p w14:paraId="73BCAF47" w14:textId="7F2DE2D4" w:rsidR="008D1933" w:rsidRPr="008D1933" w:rsidRDefault="008D1933" w:rsidP="008D193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рлянды – на центральной стене, светящиеся шары.</w:t>
      </w:r>
    </w:p>
    <w:p w14:paraId="6D58259F" w14:textId="77777777" w:rsidR="002256AF" w:rsidRPr="002256AF" w:rsidRDefault="006120D3" w:rsidP="006778F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ежпланетный круиз</w:t>
      </w:r>
    </w:p>
    <w:p w14:paraId="69A847A9" w14:textId="77777777" w:rsidR="002256AF" w:rsidRDefault="002256AF" w:rsidP="00225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14:paraId="77D204D2" w14:textId="77777777" w:rsidR="006120D3" w:rsidRPr="00C94D6B" w:rsidRDefault="00794B5D" w:rsidP="00794B5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C94D6B">
        <w:rPr>
          <w:rFonts w:ascii="Times New Roman" w:hAnsi="Times New Roman" w:cs="Times New Roman"/>
          <w:i/>
          <w:iCs/>
          <w:sz w:val="28"/>
          <w:szCs w:val="28"/>
        </w:rPr>
        <w:t>Дети входят в музыкальный зал, в костюмах</w:t>
      </w:r>
      <w:r w:rsidR="00DD6905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космических</w:t>
      </w:r>
      <w:r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героев танцев, которые они будут исполнять на развлечении.</w:t>
      </w:r>
    </w:p>
    <w:p w14:paraId="4F0FD1BE" w14:textId="224EF4D0" w:rsidR="00507533" w:rsidRDefault="00507533" w:rsidP="00794B5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6B">
        <w:rPr>
          <w:rFonts w:ascii="Times New Roman" w:hAnsi="Times New Roman" w:cs="Times New Roman"/>
          <w:i/>
          <w:iCs/>
          <w:sz w:val="28"/>
          <w:szCs w:val="28"/>
        </w:rPr>
        <w:t>Встают врассыпную по залу.</w:t>
      </w:r>
    </w:p>
    <w:p w14:paraId="4A1292EC" w14:textId="721CBD82" w:rsidR="000D2E3F" w:rsidRPr="000D2E3F" w:rsidRDefault="000D2E3F" w:rsidP="00794B5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D2E3F">
        <w:rPr>
          <w:rFonts w:ascii="Times New Roman" w:hAnsi="Times New Roman" w:cs="Times New Roman"/>
          <w:b/>
          <w:bCs/>
          <w:sz w:val="32"/>
          <w:szCs w:val="32"/>
        </w:rPr>
        <w:t xml:space="preserve">Слайд 2. </w:t>
      </w:r>
      <w:r w:rsidR="00C804F0">
        <w:rPr>
          <w:rFonts w:ascii="Times New Roman" w:hAnsi="Times New Roman" w:cs="Times New Roman"/>
          <w:b/>
          <w:bCs/>
          <w:sz w:val="32"/>
          <w:szCs w:val="32"/>
        </w:rPr>
        <w:t xml:space="preserve">Видео. </w:t>
      </w:r>
      <w:r w:rsidRPr="000D2E3F">
        <w:rPr>
          <w:rFonts w:ascii="Times New Roman" w:hAnsi="Times New Roman" w:cs="Times New Roman"/>
          <w:b/>
          <w:bCs/>
          <w:sz w:val="32"/>
          <w:szCs w:val="32"/>
        </w:rPr>
        <w:t xml:space="preserve">Путешествие по вселенной. </w:t>
      </w:r>
    </w:p>
    <w:p w14:paraId="2CEE3DC4" w14:textId="77777777" w:rsidR="00D577AA" w:rsidRPr="00DD0425" w:rsidRDefault="00794B5D" w:rsidP="009055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0425">
        <w:rPr>
          <w:rFonts w:ascii="Times New Roman" w:hAnsi="Times New Roman" w:cs="Times New Roman"/>
          <w:b/>
          <w:bCs/>
          <w:sz w:val="32"/>
          <w:szCs w:val="32"/>
        </w:rPr>
        <w:t>«Путешествие по вселенной».</w:t>
      </w:r>
      <w:r w:rsidR="00186434" w:rsidRPr="00DD04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1612" w:rsidRPr="00DD0425">
        <w:rPr>
          <w:rFonts w:ascii="Times New Roman" w:hAnsi="Times New Roman" w:cs="Times New Roman"/>
          <w:b/>
          <w:bCs/>
          <w:sz w:val="32"/>
          <w:szCs w:val="32"/>
        </w:rPr>
        <w:t xml:space="preserve">Песня – упражнение. </w:t>
      </w:r>
    </w:p>
    <w:p w14:paraId="4AC45694" w14:textId="77777777" w:rsidR="00794B5D" w:rsidRPr="00D577AA" w:rsidRDefault="00794B5D" w:rsidP="00D577A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7AA">
        <w:rPr>
          <w:rFonts w:ascii="Times New Roman" w:hAnsi="Times New Roman" w:cs="Times New Roman"/>
          <w:b/>
          <w:bCs/>
          <w:sz w:val="28"/>
          <w:szCs w:val="28"/>
        </w:rPr>
        <w:t>Канал</w:t>
      </w:r>
      <w:r w:rsidR="00186434" w:rsidRPr="00D577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577AA">
        <w:rPr>
          <w:rFonts w:ascii="Times New Roman" w:hAnsi="Times New Roman" w:cs="Times New Roman"/>
          <w:b/>
          <w:bCs/>
          <w:sz w:val="28"/>
          <w:szCs w:val="28"/>
        </w:rPr>
        <w:t>Пин</w:t>
      </w:r>
      <w:r w:rsidR="00DD69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577AA">
        <w:rPr>
          <w:rFonts w:ascii="Times New Roman" w:hAnsi="Times New Roman" w:cs="Times New Roman"/>
          <w:b/>
          <w:bCs/>
          <w:sz w:val="28"/>
          <w:szCs w:val="28"/>
        </w:rPr>
        <w:t>фонг</w:t>
      </w:r>
      <w:proofErr w:type="spellEnd"/>
      <w:r w:rsidR="00186434" w:rsidRPr="00D577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77AA">
        <w:rPr>
          <w:rFonts w:ascii="Times New Roman" w:hAnsi="Times New Roman" w:cs="Times New Roman"/>
          <w:b/>
          <w:bCs/>
          <w:sz w:val="28"/>
          <w:szCs w:val="28"/>
        </w:rPr>
        <w:t xml:space="preserve"> Клип. </w:t>
      </w:r>
    </w:p>
    <w:p w14:paraId="693A4574" w14:textId="52FC4995" w:rsidR="00CE3D8B" w:rsidRPr="00C94D6B" w:rsidRDefault="000D2E3F" w:rsidP="00CE3D8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е д</w:t>
      </w:r>
      <w:r w:rsidR="00CE3D8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ети </w:t>
      </w:r>
      <w:r w:rsidR="00355EDD">
        <w:rPr>
          <w:rFonts w:ascii="Times New Roman" w:hAnsi="Times New Roman" w:cs="Times New Roman"/>
          <w:i/>
          <w:iCs/>
          <w:sz w:val="28"/>
          <w:szCs w:val="28"/>
        </w:rPr>
        <w:t xml:space="preserve">бегут врассыпную, </w:t>
      </w:r>
      <w:r w:rsidR="00CE3D8B" w:rsidRPr="00C94D6B">
        <w:rPr>
          <w:rFonts w:ascii="Times New Roman" w:hAnsi="Times New Roman" w:cs="Times New Roman"/>
          <w:i/>
          <w:iCs/>
          <w:sz w:val="28"/>
          <w:szCs w:val="28"/>
        </w:rPr>
        <w:t>выполняют движения по тексту песни.</w:t>
      </w:r>
    </w:p>
    <w:p w14:paraId="7B875D3C" w14:textId="77777777" w:rsidR="00D11CA7" w:rsidRPr="00561474" w:rsidRDefault="00CE3D8B" w:rsidP="00D11CA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. </w:t>
      </w:r>
      <w:r w:rsidR="00186434" w:rsidRPr="00CE3D8B">
        <w:rPr>
          <w:rFonts w:ascii="Times New Roman" w:hAnsi="Times New Roman" w:cs="Times New Roman"/>
          <w:sz w:val="28"/>
          <w:szCs w:val="28"/>
        </w:rPr>
        <w:t>5, 4, 3, 2, 1</w:t>
      </w:r>
      <w:r>
        <w:rPr>
          <w:rFonts w:ascii="Times New Roman" w:hAnsi="Times New Roman" w:cs="Times New Roman"/>
          <w:sz w:val="28"/>
          <w:szCs w:val="28"/>
        </w:rPr>
        <w:t>!</w:t>
      </w:r>
      <w:r w:rsidR="00186434" w:rsidRPr="00CE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6434" w:rsidRPr="00CE3D8B">
        <w:rPr>
          <w:rFonts w:ascii="Times New Roman" w:hAnsi="Times New Roman" w:cs="Times New Roman"/>
          <w:sz w:val="28"/>
          <w:szCs w:val="28"/>
        </w:rPr>
        <w:t>уск!!!</w:t>
      </w:r>
      <w:r w:rsidR="00561474">
        <w:rPr>
          <w:rFonts w:ascii="Times New Roman" w:hAnsi="Times New Roman" w:cs="Times New Roman"/>
          <w:sz w:val="28"/>
          <w:szCs w:val="28"/>
        </w:rPr>
        <w:t xml:space="preserve"> </w:t>
      </w:r>
      <w:r w:rsidR="0056147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61474">
        <w:rPr>
          <w:rFonts w:ascii="Times New Roman" w:hAnsi="Times New Roman" w:cs="Times New Roman"/>
          <w:i/>
          <w:iCs/>
          <w:sz w:val="28"/>
          <w:szCs w:val="28"/>
        </w:rPr>
        <w:t>Дети бегут по кругу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 xml:space="preserve"> – летят).</w:t>
      </w:r>
    </w:p>
    <w:p w14:paraId="1310CECB" w14:textId="77777777" w:rsidR="00186434" w:rsidRPr="00561474" w:rsidRDefault="00186434" w:rsidP="001864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, ура!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r w:rsidR="00DD69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фо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Руки – в стороны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DA0F4D" w14:textId="77777777" w:rsidR="00186434" w:rsidRDefault="00186434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Облетим вселенную.</w:t>
      </w:r>
    </w:p>
    <w:p w14:paraId="7689B05F" w14:textId="77777777" w:rsidR="00186434" w:rsidRPr="00561474" w:rsidRDefault="00186434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Инопланетяне, привет!!!</w:t>
      </w:r>
      <w:r w:rsidR="00561474">
        <w:rPr>
          <w:rFonts w:ascii="Times New Roman" w:hAnsi="Times New Roman" w:cs="Times New Roman"/>
          <w:sz w:val="28"/>
          <w:szCs w:val="28"/>
        </w:rPr>
        <w:t xml:space="preserve">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Машут ладонью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401D95" w14:textId="77777777" w:rsidR="00186434" w:rsidRPr="00CE3D8B" w:rsidRDefault="00186434" w:rsidP="00CE3D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8B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05BB945B" w14:textId="77777777" w:rsidR="00186434" w:rsidRPr="00561474" w:rsidRDefault="00186434" w:rsidP="00CE3D8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3D8B">
        <w:rPr>
          <w:rFonts w:ascii="Times New Roman" w:hAnsi="Times New Roman" w:cs="Times New Roman"/>
          <w:b/>
          <w:bCs/>
          <w:sz w:val="28"/>
          <w:szCs w:val="28"/>
        </w:rPr>
        <w:t>Припев.</w:t>
      </w:r>
      <w:r w:rsidRPr="00CE3D8B">
        <w:rPr>
          <w:rFonts w:ascii="Times New Roman" w:hAnsi="Times New Roman" w:cs="Times New Roman"/>
          <w:sz w:val="28"/>
          <w:szCs w:val="28"/>
        </w:rPr>
        <w:t xml:space="preserve"> Облетим </w:t>
      </w:r>
      <w:proofErr w:type="gramStart"/>
      <w:r w:rsidRPr="00CE3D8B">
        <w:rPr>
          <w:rFonts w:ascii="Times New Roman" w:hAnsi="Times New Roman" w:cs="Times New Roman"/>
          <w:sz w:val="28"/>
          <w:szCs w:val="28"/>
        </w:rPr>
        <w:t>вселенную,</w:t>
      </w:r>
      <w:r w:rsidR="005614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614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Дети стоят, руки – круг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371585" w14:textId="77777777" w:rsidR="00186434" w:rsidRPr="00561474" w:rsidRDefault="000951C5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434" w:rsidRPr="00186434">
        <w:rPr>
          <w:rFonts w:ascii="Times New Roman" w:hAnsi="Times New Roman" w:cs="Times New Roman"/>
          <w:sz w:val="28"/>
          <w:szCs w:val="28"/>
        </w:rPr>
        <w:t>Есть ли ей конец?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Заглядывают под ладонь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41341B" w14:textId="77777777" w:rsidR="00186434" w:rsidRPr="00561474" w:rsidRDefault="00186434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сю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,</w:t>
      </w:r>
      <w:r w:rsidR="005614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61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Удивляются</w:t>
      </w:r>
      <w:r w:rsidR="00561474">
        <w:rPr>
          <w:rFonts w:ascii="Times New Roman" w:hAnsi="Times New Roman" w:cs="Times New Roman"/>
          <w:i/>
          <w:iCs/>
          <w:sz w:val="28"/>
          <w:szCs w:val="28"/>
        </w:rPr>
        <w:t>: руки – в стороны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78D0C5" w14:textId="77777777" w:rsidR="00186434" w:rsidRPr="00561474" w:rsidRDefault="00186434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ы найдём?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Плечи поднять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EDCAB0" w14:textId="77777777" w:rsidR="00186434" w:rsidRPr="00CE3D8B" w:rsidRDefault="00186434" w:rsidP="00CE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D8B">
        <w:rPr>
          <w:rFonts w:ascii="Times New Roman" w:hAnsi="Times New Roman" w:cs="Times New Roman"/>
          <w:b/>
          <w:bCs/>
          <w:sz w:val="28"/>
          <w:szCs w:val="28"/>
        </w:rPr>
        <w:t>Речетатив</w:t>
      </w:r>
      <w:proofErr w:type="spellEnd"/>
      <w:r w:rsidRPr="00CE3D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3D8B">
        <w:rPr>
          <w:rFonts w:ascii="Times New Roman" w:hAnsi="Times New Roman" w:cs="Times New Roman"/>
          <w:sz w:val="28"/>
          <w:szCs w:val="28"/>
        </w:rPr>
        <w:t xml:space="preserve">Жаркое </w:t>
      </w:r>
      <w:r w:rsidR="007B3DE4" w:rsidRPr="00CE3D8B">
        <w:rPr>
          <w:rFonts w:ascii="Times New Roman" w:hAnsi="Times New Roman" w:cs="Times New Roman"/>
          <w:sz w:val="28"/>
          <w:szCs w:val="28"/>
        </w:rPr>
        <w:t>С</w:t>
      </w:r>
      <w:r w:rsidRPr="00CE3D8B">
        <w:rPr>
          <w:rFonts w:ascii="Times New Roman" w:hAnsi="Times New Roman" w:cs="Times New Roman"/>
          <w:sz w:val="28"/>
          <w:szCs w:val="28"/>
        </w:rPr>
        <w:t>олнце светит, как бриллиант</w:t>
      </w:r>
      <w:r w:rsidR="007B3DE4" w:rsidRPr="00CE3D8B">
        <w:rPr>
          <w:rFonts w:ascii="Times New Roman" w:hAnsi="Times New Roman" w:cs="Times New Roman"/>
          <w:sz w:val="28"/>
          <w:szCs w:val="28"/>
        </w:rPr>
        <w:t>!</w:t>
      </w:r>
      <w:r w:rsidR="00561474">
        <w:rPr>
          <w:rFonts w:ascii="Times New Roman" w:hAnsi="Times New Roman" w:cs="Times New Roman"/>
          <w:sz w:val="28"/>
          <w:szCs w:val="28"/>
        </w:rPr>
        <w:t xml:space="preserve">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Прыжки на месте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85B9D3" w14:textId="77777777" w:rsidR="007B3DE4" w:rsidRDefault="007B3DE4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B3DE4">
        <w:rPr>
          <w:rFonts w:ascii="Times New Roman" w:hAnsi="Times New Roman" w:cs="Times New Roman"/>
          <w:sz w:val="28"/>
          <w:szCs w:val="28"/>
        </w:rPr>
        <w:t>Ясная Л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шаге от Земли</w:t>
      </w:r>
      <w:r w:rsidR="00256CD3">
        <w:rPr>
          <w:rFonts w:ascii="Times New Roman" w:hAnsi="Times New Roman" w:cs="Times New Roman"/>
          <w:sz w:val="28"/>
          <w:szCs w:val="28"/>
        </w:rPr>
        <w:t>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Шаг вправо, руки вверх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369F1B" w14:textId="77777777" w:rsidR="00256CD3" w:rsidRPr="00561474" w:rsidRDefault="00256CD3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ркие звёзды! Звёздочка, сияй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Прыжки на месте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82A546" w14:textId="77777777" w:rsidR="000951C5" w:rsidRDefault="00256CD3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й, вселенная! Изумительно! 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Шаг вперёд, качают головой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0B5FCD" w14:textId="77777777" w:rsidR="00256CD3" w:rsidRPr="00561474" w:rsidRDefault="000951C5" w:rsidP="001864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CD3">
        <w:rPr>
          <w:rFonts w:ascii="Times New Roman" w:hAnsi="Times New Roman" w:cs="Times New Roman"/>
          <w:sz w:val="28"/>
          <w:szCs w:val="28"/>
        </w:rPr>
        <w:t>О-о-о! Полетели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Руки вверх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66E835" w14:textId="77777777" w:rsidR="00256CD3" w:rsidRDefault="00256CD3" w:rsidP="00256C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Вдоль Млечного пути.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Дети бегут по кругу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 xml:space="preserve"> – летят).</w:t>
      </w:r>
    </w:p>
    <w:p w14:paraId="11E6FD97" w14:textId="77777777" w:rsidR="00256CD3" w:rsidRPr="00561474" w:rsidRDefault="00256CD3" w:rsidP="00256CD3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На метеоре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Руки - в стороны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5614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9B5681" w14:textId="77777777" w:rsidR="00256CD3" w:rsidRPr="00105836" w:rsidRDefault="00256CD3" w:rsidP="00256CD3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Инопланетяне, привет!</w:t>
      </w:r>
      <w:r w:rsidR="00561474">
        <w:rPr>
          <w:rFonts w:ascii="Times New Roman" w:hAnsi="Times New Roman" w:cs="Times New Roman"/>
          <w:sz w:val="28"/>
          <w:szCs w:val="28"/>
        </w:rPr>
        <w:t xml:space="preserve">     </w:t>
      </w:r>
      <w:r w:rsidR="00105836">
        <w:rPr>
          <w:rFonts w:ascii="Times New Roman" w:hAnsi="Times New Roman" w:cs="Times New Roman"/>
          <w:sz w:val="28"/>
          <w:szCs w:val="28"/>
        </w:rPr>
        <w:t>(</w:t>
      </w:r>
      <w:r w:rsidR="00561474" w:rsidRPr="00105836">
        <w:rPr>
          <w:rFonts w:ascii="Times New Roman" w:hAnsi="Times New Roman" w:cs="Times New Roman"/>
          <w:i/>
          <w:iCs/>
          <w:sz w:val="28"/>
          <w:szCs w:val="28"/>
        </w:rPr>
        <w:t>Машут ладонью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1474" w:rsidRPr="001058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528C1A" w14:textId="77777777" w:rsidR="00256CD3" w:rsidRPr="00CE3D8B" w:rsidRDefault="00256CD3" w:rsidP="00CE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D8B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 w:rsidRPr="00CE3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570E0" w14:textId="77777777" w:rsidR="00256CD3" w:rsidRPr="00CE3D8B" w:rsidRDefault="00CE3D8B" w:rsidP="00CE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256CD3" w:rsidRPr="00CE3D8B">
        <w:rPr>
          <w:rFonts w:ascii="Times New Roman" w:hAnsi="Times New Roman" w:cs="Times New Roman"/>
          <w:b/>
          <w:bCs/>
          <w:sz w:val="28"/>
          <w:szCs w:val="28"/>
        </w:rPr>
        <w:t>нопланетянин</w:t>
      </w:r>
      <w:r w:rsidR="00256CD3" w:rsidRPr="00CE3D8B">
        <w:rPr>
          <w:rFonts w:ascii="Times New Roman" w:hAnsi="Times New Roman" w:cs="Times New Roman"/>
          <w:sz w:val="28"/>
          <w:szCs w:val="28"/>
        </w:rPr>
        <w:t>. Привет! Вы с планеты Земля?</w:t>
      </w:r>
      <w:r w:rsidR="00105836">
        <w:rPr>
          <w:rFonts w:ascii="Times New Roman" w:hAnsi="Times New Roman" w:cs="Times New Roman"/>
          <w:sz w:val="28"/>
          <w:szCs w:val="28"/>
        </w:rPr>
        <w:t xml:space="preserve">  (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Руки вытянуть вперёд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581A63" w14:textId="77777777" w:rsidR="00256CD3" w:rsidRDefault="00256CD3" w:rsidP="00256CD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56CD3">
        <w:rPr>
          <w:rFonts w:ascii="Times New Roman" w:hAnsi="Times New Roman" w:cs="Times New Roman"/>
          <w:sz w:val="28"/>
          <w:szCs w:val="28"/>
        </w:rPr>
        <w:t xml:space="preserve">                Что за прекрасная вселенная!</w:t>
      </w:r>
      <w:r w:rsidR="00105836">
        <w:rPr>
          <w:rFonts w:ascii="Times New Roman" w:hAnsi="Times New Roman" w:cs="Times New Roman"/>
          <w:sz w:val="28"/>
          <w:szCs w:val="28"/>
        </w:rPr>
        <w:t xml:space="preserve">  (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Руки скрестить на груди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5836">
        <w:rPr>
          <w:rFonts w:ascii="Times New Roman" w:hAnsi="Times New Roman" w:cs="Times New Roman"/>
          <w:sz w:val="28"/>
          <w:szCs w:val="28"/>
        </w:rPr>
        <w:t>.</w:t>
      </w:r>
    </w:p>
    <w:p w14:paraId="09F94014" w14:textId="77777777" w:rsidR="00256CD3" w:rsidRPr="00105836" w:rsidRDefault="00256CD3" w:rsidP="00256CD3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дёмте с нами!</w:t>
      </w:r>
      <w:r w:rsidR="00105836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«Зовут» – кисти к себе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A1BF956" w14:textId="77777777" w:rsidR="00256CD3" w:rsidRPr="00256CD3" w:rsidRDefault="00256CD3" w:rsidP="00256C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, ура!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r w:rsidR="00DD69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фо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105836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 xml:space="preserve">Дети бегут по кругу 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 xml:space="preserve"> летят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E392950" w14:textId="77777777" w:rsidR="00256CD3" w:rsidRDefault="00256CD3" w:rsidP="00256CD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Облетим вселенную.</w:t>
      </w:r>
    </w:p>
    <w:p w14:paraId="51F2D06E" w14:textId="77777777" w:rsidR="00CE3D8B" w:rsidRPr="00105836" w:rsidRDefault="00256CD3" w:rsidP="00CE3D8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Инопланетяне, привет!!!</w:t>
      </w:r>
      <w:r w:rsidR="00105836">
        <w:rPr>
          <w:rFonts w:ascii="Times New Roman" w:hAnsi="Times New Roman" w:cs="Times New Roman"/>
          <w:sz w:val="28"/>
          <w:szCs w:val="28"/>
        </w:rPr>
        <w:t xml:space="preserve">      (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Машут ладонью</w:t>
      </w:r>
      <w:r w:rsidR="0010583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5836" w:rsidRPr="001058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32FB27" w14:textId="03C295C3" w:rsidR="00D11CA7" w:rsidRDefault="00CE3D8B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D8B">
        <w:rPr>
          <w:rFonts w:ascii="Times New Roman" w:hAnsi="Times New Roman" w:cs="Times New Roman"/>
          <w:b/>
          <w:bCs/>
          <w:sz w:val="28"/>
          <w:szCs w:val="28"/>
        </w:rPr>
        <w:t xml:space="preserve">Инопланетянин. </w:t>
      </w:r>
      <w:r w:rsidRPr="00CE3D8B">
        <w:rPr>
          <w:rFonts w:ascii="Times New Roman" w:hAnsi="Times New Roman" w:cs="Times New Roman"/>
          <w:sz w:val="28"/>
          <w:szCs w:val="28"/>
        </w:rPr>
        <w:t>Ура! Инопланетяне, привет!</w:t>
      </w:r>
    </w:p>
    <w:p w14:paraId="5AF80931" w14:textId="342FFEBB" w:rsidR="000D2E3F" w:rsidRDefault="000D2E3F" w:rsidP="00D11CA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е дети стоят врассыпную.</w:t>
      </w:r>
    </w:p>
    <w:p w14:paraId="4E50C1DD" w14:textId="7199068B" w:rsidR="000D2E3F" w:rsidRPr="000D2E3F" w:rsidRDefault="000D2E3F" w:rsidP="00D11CA7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 слайд. Галактика. Млечный путь.</w:t>
      </w:r>
    </w:p>
    <w:p w14:paraId="1DD9F64A" w14:textId="77777777" w:rsidR="008B4F80" w:rsidRDefault="008B4F80" w:rsidP="00D11C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F80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8B4F80">
        <w:rPr>
          <w:rFonts w:ascii="Times New Roman" w:hAnsi="Times New Roman" w:cs="Times New Roman"/>
          <w:sz w:val="28"/>
          <w:szCs w:val="28"/>
        </w:rPr>
        <w:t>Мы летим в нашей галактике. Как она называется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CA36BF" w14:textId="0C9A4893" w:rsidR="00735F28" w:rsidRDefault="00735F28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. </w:t>
      </w:r>
      <w:r w:rsidR="003F36A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лечный путь.</w:t>
      </w:r>
    </w:p>
    <w:p w14:paraId="61A30A43" w14:textId="4EF1CA86" w:rsidR="00735F28" w:rsidRDefault="00735F28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F2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 что похожа</w:t>
      </w:r>
      <w:r w:rsidR="003F36AA">
        <w:rPr>
          <w:rFonts w:ascii="Times New Roman" w:hAnsi="Times New Roman" w:cs="Times New Roman"/>
          <w:sz w:val="28"/>
          <w:szCs w:val="28"/>
        </w:rPr>
        <w:t xml:space="preserve"> наша галакт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6CD941E" w14:textId="01B8C709" w:rsidR="00735F28" w:rsidRDefault="00735F28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F28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AA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E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="000D2E3F">
        <w:rPr>
          <w:rFonts w:ascii="Times New Roman" w:hAnsi="Times New Roman" w:cs="Times New Roman"/>
          <w:sz w:val="28"/>
          <w:szCs w:val="28"/>
        </w:rPr>
        <w:t>о,</w:t>
      </w:r>
      <w:r w:rsidR="000D2E3F" w:rsidRPr="000D2E3F">
        <w:rPr>
          <w:rFonts w:ascii="Times New Roman" w:hAnsi="Times New Roman" w:cs="Times New Roman"/>
          <w:sz w:val="28"/>
          <w:szCs w:val="28"/>
        </w:rPr>
        <w:t xml:space="preserve"> </w:t>
      </w:r>
      <w:r w:rsidR="000D2E3F">
        <w:rPr>
          <w:rFonts w:ascii="Times New Roman" w:hAnsi="Times New Roman" w:cs="Times New Roman"/>
          <w:sz w:val="28"/>
          <w:szCs w:val="28"/>
        </w:rPr>
        <w:t>пролитое в небе</w:t>
      </w:r>
      <w:r w:rsidR="003F36AA">
        <w:rPr>
          <w:rFonts w:ascii="Times New Roman" w:hAnsi="Times New Roman" w:cs="Times New Roman"/>
          <w:sz w:val="28"/>
          <w:szCs w:val="28"/>
        </w:rPr>
        <w:t>,</w:t>
      </w:r>
      <w:r w:rsidR="000D2E3F">
        <w:rPr>
          <w:rFonts w:ascii="Times New Roman" w:hAnsi="Times New Roman" w:cs="Times New Roman"/>
          <w:sz w:val="28"/>
          <w:szCs w:val="28"/>
        </w:rPr>
        <w:t xml:space="preserve"> из звё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80C54" w14:textId="77777777" w:rsidR="00735F28" w:rsidRDefault="00735F28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F2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шей солнечной системе крутятся планеты. Вокруг чего </w:t>
      </w:r>
    </w:p>
    <w:p w14:paraId="4ABDCCA7" w14:textId="2A5E39D0" w:rsidR="00735F28" w:rsidRDefault="00735F28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утятся планеты</w:t>
      </w:r>
      <w:r w:rsidR="003F36AA">
        <w:rPr>
          <w:rFonts w:ascii="Times New Roman" w:hAnsi="Times New Roman" w:cs="Times New Roman"/>
          <w:sz w:val="28"/>
          <w:szCs w:val="28"/>
        </w:rPr>
        <w:t>?</w:t>
      </w:r>
    </w:p>
    <w:p w14:paraId="23117FD5" w14:textId="509E6ACD" w:rsidR="000D2E3F" w:rsidRDefault="000D2E3F" w:rsidP="00D11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E3F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6A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F36AA" w:rsidRPr="003F36AA">
        <w:rPr>
          <w:rFonts w:ascii="Times New Roman" w:hAnsi="Times New Roman" w:cs="Times New Roman"/>
          <w:sz w:val="28"/>
          <w:szCs w:val="28"/>
        </w:rPr>
        <w:t>Планеты крутятся</w:t>
      </w:r>
      <w:r w:rsidR="003F3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6AA">
        <w:rPr>
          <w:rFonts w:ascii="Times New Roman" w:hAnsi="Times New Roman" w:cs="Times New Roman"/>
          <w:sz w:val="28"/>
          <w:szCs w:val="28"/>
        </w:rPr>
        <w:t>в</w:t>
      </w:r>
      <w:r w:rsidRPr="000D2E3F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2E3F">
        <w:rPr>
          <w:rFonts w:ascii="Times New Roman" w:hAnsi="Times New Roman" w:cs="Times New Roman"/>
          <w:sz w:val="28"/>
          <w:szCs w:val="28"/>
        </w:rPr>
        <w:t>ол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B9BB0" w14:textId="13A6B8F9" w:rsidR="00694A54" w:rsidRPr="00694A54" w:rsidRDefault="00694A54" w:rsidP="00D11CA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4A54">
        <w:rPr>
          <w:rFonts w:ascii="Times New Roman" w:hAnsi="Times New Roman" w:cs="Times New Roman"/>
          <w:b/>
          <w:bCs/>
          <w:sz w:val="28"/>
          <w:szCs w:val="28"/>
        </w:rPr>
        <w:t>Музыка «Полет».</w:t>
      </w:r>
      <w:r w:rsidRPr="00694A54">
        <w:rPr>
          <w:rFonts w:ascii="Times New Roman" w:hAnsi="Times New Roman" w:cs="Times New Roman"/>
          <w:i/>
          <w:iCs/>
          <w:sz w:val="28"/>
          <w:szCs w:val="28"/>
        </w:rPr>
        <w:t xml:space="preserve"> Дети надевают ободки – планеты.</w:t>
      </w:r>
    </w:p>
    <w:p w14:paraId="26F04D0E" w14:textId="77777777" w:rsidR="00C804F0" w:rsidRDefault="000D2E3F" w:rsidP="00C804F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 слайд. </w:t>
      </w:r>
      <w:r w:rsidR="00C804F0">
        <w:rPr>
          <w:rFonts w:ascii="Times New Roman" w:hAnsi="Times New Roman" w:cs="Times New Roman"/>
          <w:b/>
          <w:bCs/>
          <w:sz w:val="32"/>
          <w:szCs w:val="32"/>
        </w:rPr>
        <w:t>Видео. Мы – планеты.</w:t>
      </w:r>
    </w:p>
    <w:p w14:paraId="6E611036" w14:textId="794756FC" w:rsidR="00D11CA7" w:rsidRPr="00C804F0" w:rsidRDefault="00C804F0" w:rsidP="00C804F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1CA7" w:rsidRPr="00C804F0">
        <w:rPr>
          <w:rFonts w:ascii="Times New Roman" w:hAnsi="Times New Roman" w:cs="Times New Roman"/>
          <w:b/>
          <w:bCs/>
          <w:sz w:val="32"/>
          <w:szCs w:val="32"/>
        </w:rPr>
        <w:t xml:space="preserve">«Мы – планеты, большие шарики». </w:t>
      </w:r>
      <w:r w:rsidR="00B41612" w:rsidRPr="00C804F0">
        <w:rPr>
          <w:rFonts w:ascii="Times New Roman" w:hAnsi="Times New Roman" w:cs="Times New Roman"/>
          <w:b/>
          <w:bCs/>
          <w:sz w:val="32"/>
          <w:szCs w:val="32"/>
        </w:rPr>
        <w:t>Музыкально- ритмическая и</w:t>
      </w:r>
      <w:r w:rsidR="00D11CA7" w:rsidRPr="00C804F0">
        <w:rPr>
          <w:rFonts w:ascii="Times New Roman" w:hAnsi="Times New Roman" w:cs="Times New Roman"/>
          <w:b/>
          <w:bCs/>
          <w:sz w:val="32"/>
          <w:szCs w:val="32"/>
        </w:rPr>
        <w:t>гра</w:t>
      </w:r>
      <w:r w:rsidR="00B41612" w:rsidRPr="00C804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D2DA1" w:rsidRPr="00C804F0">
        <w:rPr>
          <w:rFonts w:ascii="Times New Roman" w:hAnsi="Times New Roman" w:cs="Times New Roman"/>
          <w:b/>
          <w:bCs/>
          <w:sz w:val="32"/>
          <w:szCs w:val="32"/>
        </w:rPr>
        <w:t>«Н</w:t>
      </w:r>
      <w:r w:rsidR="00D11CA7" w:rsidRPr="00C804F0">
        <w:rPr>
          <w:rFonts w:ascii="Times New Roman" w:hAnsi="Times New Roman" w:cs="Times New Roman"/>
          <w:b/>
          <w:bCs/>
          <w:sz w:val="32"/>
          <w:szCs w:val="32"/>
        </w:rPr>
        <w:t>азови планеты</w:t>
      </w:r>
      <w:r w:rsidR="00BD2DA1" w:rsidRPr="00C804F0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B33558" w:rsidRPr="00C804F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CB7D6E3" w14:textId="77777777" w:rsidR="00C94D6B" w:rsidRDefault="00B33558" w:rsidP="00C94D6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На головах детей надеты ободки </w:t>
      </w:r>
      <w:r w:rsidR="00B2557A" w:rsidRPr="00C94D6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планеты</w:t>
      </w:r>
      <w:r w:rsidR="00B2557A" w:rsidRPr="00C94D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4D6B">
        <w:rPr>
          <w:rFonts w:ascii="Times New Roman" w:hAnsi="Times New Roman" w:cs="Times New Roman"/>
          <w:i/>
          <w:iCs/>
          <w:sz w:val="28"/>
          <w:szCs w:val="28"/>
        </w:rPr>
        <w:t>Дети встают по кругу, в</w:t>
      </w:r>
    </w:p>
    <w:p w14:paraId="53BB9243" w14:textId="77777777" w:rsidR="00B33558" w:rsidRPr="00C94D6B" w:rsidRDefault="00C94D6B" w:rsidP="00C94D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558" w:rsidRPr="00C94D6B">
        <w:rPr>
          <w:rFonts w:ascii="Times New Roman" w:hAnsi="Times New Roman" w:cs="Times New Roman"/>
          <w:i/>
          <w:iCs/>
          <w:sz w:val="28"/>
          <w:szCs w:val="28"/>
        </w:rPr>
        <w:t>центре – Солнце.</w:t>
      </w:r>
      <w:r w:rsidR="00B2557A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Затем планеты выстраиваются по своим орбитам и бегут вокруг Солнца, Солнце крутится в центре на месте.</w:t>
      </w:r>
      <w:r w:rsidR="00A61105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О какой планете поётся, та бежит вокруг солнца, по своей орбите.</w:t>
      </w:r>
    </w:p>
    <w:p w14:paraId="5DE6FF56" w14:textId="77777777" w:rsidR="00CE3D8B" w:rsidRPr="008B4E8E" w:rsidRDefault="008B4E8E" w:rsidP="008B4E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E8E">
        <w:rPr>
          <w:rFonts w:ascii="Times New Roman" w:hAnsi="Times New Roman" w:cs="Times New Roman"/>
          <w:b/>
          <w:bCs/>
          <w:sz w:val="28"/>
          <w:szCs w:val="28"/>
        </w:rPr>
        <w:t>Вступление.</w:t>
      </w:r>
    </w:p>
    <w:p w14:paraId="01DE6EC5" w14:textId="77777777" w:rsidR="00A17F27" w:rsidRDefault="00A61105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919E" wp14:editId="1E952255">
                <wp:simplePos x="0" y="0"/>
                <wp:positionH relativeFrom="column">
                  <wp:posOffset>3593465</wp:posOffset>
                </wp:positionH>
                <wp:positionV relativeFrom="paragraph">
                  <wp:posOffset>43815</wp:posOffset>
                </wp:positionV>
                <wp:extent cx="355600" cy="552450"/>
                <wp:effectExtent l="0" t="0" r="44450" b="19050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5524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3B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6" o:spid="_x0000_s1026" type="#_x0000_t88" style="position:absolute;margin-left:282.95pt;margin-top:3.45pt;width:28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" adj="1159" strokecolor="#4472c4" strokeweight=".5pt">
                <v:stroke joinstyle="miter"/>
              </v:shape>
            </w:pict>
          </mc:Fallback>
        </mc:AlternateContent>
      </w:r>
      <w:r w:rsidR="008B4E8E" w:rsidRPr="008B4E8E">
        <w:rPr>
          <w:rFonts w:ascii="Times New Roman" w:hAnsi="Times New Roman" w:cs="Times New Roman"/>
          <w:b/>
          <w:bCs/>
          <w:sz w:val="28"/>
          <w:szCs w:val="28"/>
        </w:rPr>
        <w:t>Припев.</w:t>
      </w:r>
      <w:r w:rsidR="008B4E8E" w:rsidRPr="008B4E8E">
        <w:rPr>
          <w:rFonts w:ascii="Times New Roman" w:hAnsi="Times New Roman" w:cs="Times New Roman"/>
          <w:sz w:val="28"/>
          <w:szCs w:val="28"/>
        </w:rPr>
        <w:t xml:space="preserve"> Мы – планеты, большие шарики.</w:t>
      </w:r>
      <w:r w:rsidR="00A17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C3DF4" w14:textId="77777777" w:rsidR="008B4E8E" w:rsidRPr="008B4E8E" w:rsidRDefault="00A17F27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7F27">
        <w:rPr>
          <w:rFonts w:ascii="Times New Roman" w:hAnsi="Times New Roman" w:cs="Times New Roman"/>
          <w:i/>
          <w:iCs/>
          <w:sz w:val="28"/>
          <w:szCs w:val="28"/>
        </w:rPr>
        <w:t>(Дети бегут по своим орбитам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2 раза.</w:t>
      </w:r>
    </w:p>
    <w:p w14:paraId="00F190F0" w14:textId="77777777" w:rsidR="008B4E8E" w:rsidRDefault="008B4E8E" w:rsidP="008B4E8E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как мы весело летаем вокруг</w:t>
      </w:r>
      <w:r w:rsidR="00B3355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7F2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5202C1" w14:textId="77EA76D5" w:rsidR="008B4E8E" w:rsidRPr="00C94D6B" w:rsidRDefault="008B4E8E" w:rsidP="008B4E8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4E8E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 w:rsidR="00C94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останавливаются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 на месте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, качают головой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B408F77" w14:textId="77777777" w:rsidR="00C94D6B" w:rsidRDefault="008B4E8E" w:rsidP="008B4E8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4E8E">
        <w:rPr>
          <w:rFonts w:ascii="Times New Roman" w:hAnsi="Times New Roman" w:cs="Times New Roman"/>
          <w:b/>
          <w:bCs/>
          <w:sz w:val="28"/>
          <w:szCs w:val="28"/>
        </w:rPr>
        <w:t>Мерку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8E">
        <w:rPr>
          <w:rFonts w:ascii="Times New Roman" w:hAnsi="Times New Roman" w:cs="Times New Roman"/>
          <w:sz w:val="28"/>
          <w:szCs w:val="28"/>
        </w:rPr>
        <w:t>Я самый близкий к солнцу</w:t>
      </w:r>
      <w:r>
        <w:rPr>
          <w:rFonts w:ascii="Times New Roman" w:hAnsi="Times New Roman" w:cs="Times New Roman"/>
          <w:sz w:val="28"/>
          <w:szCs w:val="28"/>
        </w:rPr>
        <w:t>! Я – Меркурий! Меркурий!</w:t>
      </w:r>
      <w:r w:rsidR="00C94D6B">
        <w:rPr>
          <w:rFonts w:ascii="Times New Roman" w:hAnsi="Times New Roman" w:cs="Times New Roman"/>
          <w:sz w:val="28"/>
          <w:szCs w:val="28"/>
        </w:rPr>
        <w:t xml:space="preserve"> 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Руки – </w:t>
      </w:r>
    </w:p>
    <w:p w14:paraId="36CC9602" w14:textId="77777777" w:rsidR="008B4E8E" w:rsidRDefault="00C94D6B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вверх</w:t>
      </w:r>
      <w:r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A39308" w14:textId="77777777" w:rsidR="008B4E8E" w:rsidRDefault="008B4E8E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нера.       </w:t>
      </w:r>
      <w:r w:rsidRPr="008B4E8E">
        <w:rPr>
          <w:rFonts w:ascii="Times New Roman" w:hAnsi="Times New Roman" w:cs="Times New Roman"/>
          <w:sz w:val="28"/>
          <w:szCs w:val="28"/>
        </w:rPr>
        <w:t>Я самая яркая в небе</w:t>
      </w:r>
      <w:r>
        <w:rPr>
          <w:rFonts w:ascii="Times New Roman" w:hAnsi="Times New Roman" w:cs="Times New Roman"/>
          <w:sz w:val="28"/>
          <w:szCs w:val="28"/>
        </w:rPr>
        <w:t>! Я – Венера! Венера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4C7E9C" w14:textId="77777777" w:rsidR="008B4E8E" w:rsidRPr="008B4E8E" w:rsidRDefault="008B4E8E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E8E">
        <w:rPr>
          <w:rFonts w:ascii="Times New Roman" w:hAnsi="Times New Roman" w:cs="Times New Roman"/>
          <w:b/>
          <w:bCs/>
          <w:sz w:val="28"/>
          <w:szCs w:val="28"/>
        </w:rPr>
        <w:t>Земля.</w:t>
      </w:r>
      <w:r>
        <w:rPr>
          <w:rFonts w:ascii="Times New Roman" w:hAnsi="Times New Roman" w:cs="Times New Roman"/>
          <w:sz w:val="28"/>
          <w:szCs w:val="28"/>
        </w:rPr>
        <w:t xml:space="preserve">         А я – твоя планета! Я – Земля! Земля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A2054F" w14:textId="77777777" w:rsidR="000F093F" w:rsidRDefault="008B4E8E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с.          </w:t>
      </w:r>
      <w:r w:rsidRPr="008B4E8E">
        <w:rPr>
          <w:rFonts w:ascii="Times New Roman" w:hAnsi="Times New Roman" w:cs="Times New Roman"/>
          <w:sz w:val="28"/>
          <w:szCs w:val="28"/>
        </w:rPr>
        <w:t>Я – красная планета! Я – Марс! Марс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B26AFD" w14:textId="77777777" w:rsidR="00B33558" w:rsidRDefault="00B41612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8BD" wp14:editId="3751BDE7">
                <wp:simplePos x="0" y="0"/>
                <wp:positionH relativeFrom="column">
                  <wp:posOffset>3669665</wp:posOffset>
                </wp:positionH>
                <wp:positionV relativeFrom="paragraph">
                  <wp:posOffset>56515</wp:posOffset>
                </wp:positionV>
                <wp:extent cx="281940" cy="603250"/>
                <wp:effectExtent l="0" t="0" r="60960" b="2540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603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7233" id="Правая фигурная скобка 4" o:spid="_x0000_s1026" type="#_x0000_t88" style="position:absolute;margin-left:288.95pt;margin-top:4.45pt;width:22.2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" adj="841" strokecolor="#4472c4 [3204]" strokeweight=".5pt">
                <v:stroke joinstyle="miter"/>
              </v:shape>
            </w:pict>
          </mc:Fallback>
        </mc:AlternateContent>
      </w:r>
      <w:r w:rsidR="00B33558" w:rsidRPr="008B4E8E">
        <w:rPr>
          <w:rFonts w:ascii="Times New Roman" w:hAnsi="Times New Roman" w:cs="Times New Roman"/>
          <w:b/>
          <w:bCs/>
          <w:sz w:val="28"/>
          <w:szCs w:val="28"/>
        </w:rPr>
        <w:t>Припев.</w:t>
      </w:r>
      <w:r w:rsidR="00B33558" w:rsidRPr="008B4E8E">
        <w:rPr>
          <w:rFonts w:ascii="Times New Roman" w:hAnsi="Times New Roman" w:cs="Times New Roman"/>
          <w:sz w:val="28"/>
          <w:szCs w:val="28"/>
        </w:rPr>
        <w:t xml:space="preserve"> Мы – планеты, большие шарики.</w:t>
      </w:r>
    </w:p>
    <w:p w14:paraId="11BF23BC" w14:textId="77777777" w:rsidR="00A17F27" w:rsidRPr="008B4E8E" w:rsidRDefault="00A17F27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Pr="00A17F27">
        <w:rPr>
          <w:rFonts w:ascii="Times New Roman" w:hAnsi="Times New Roman" w:cs="Times New Roman"/>
          <w:i/>
          <w:iCs/>
          <w:sz w:val="28"/>
          <w:szCs w:val="28"/>
        </w:rPr>
        <w:t>(Дети бегут по своим орбитам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>2 раза.</w:t>
      </w:r>
    </w:p>
    <w:p w14:paraId="6CCAA323" w14:textId="77777777" w:rsidR="00B33558" w:rsidRDefault="00B33558" w:rsidP="00B3355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, как мы весело летаем вокруг!          </w:t>
      </w:r>
    </w:p>
    <w:p w14:paraId="34E15D44" w14:textId="5176D315" w:rsidR="00B33558" w:rsidRPr="00C94D6B" w:rsidRDefault="00B33558" w:rsidP="00B3355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останавливаются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 на месте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, качают головой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4C3D4BE" w14:textId="77777777" w:rsidR="00B33558" w:rsidRDefault="00B33558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питер. </w:t>
      </w:r>
      <w:r>
        <w:rPr>
          <w:rFonts w:ascii="Times New Roman" w:hAnsi="Times New Roman" w:cs="Times New Roman"/>
          <w:sz w:val="28"/>
          <w:szCs w:val="28"/>
        </w:rPr>
        <w:t>Я самая большая из планет! Я – Юпитер! Юпитер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C54B1A" w14:textId="77777777" w:rsidR="00B33558" w:rsidRDefault="00B33558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t>Сатур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33558">
        <w:rPr>
          <w:rFonts w:ascii="Times New Roman" w:hAnsi="Times New Roman" w:cs="Times New Roman"/>
          <w:sz w:val="28"/>
          <w:szCs w:val="28"/>
        </w:rPr>
        <w:t>А я – планета с кольцами! Я – Сатурн! Сатурн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DEE243" w14:textId="3DB4A948" w:rsidR="00B33558" w:rsidRDefault="00B33558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а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F3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558">
        <w:rPr>
          <w:rFonts w:ascii="Times New Roman" w:hAnsi="Times New Roman" w:cs="Times New Roman"/>
          <w:sz w:val="28"/>
          <w:szCs w:val="28"/>
        </w:rPr>
        <w:t>У меня 27 лун! Я – Уран! Уран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Руки 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 вверх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. Рядом с ним бегут дети – луны – остальные дети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F9AF88F" w14:textId="77777777" w:rsidR="00B33558" w:rsidRDefault="00B33558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t>Нептун.</w:t>
      </w:r>
      <w:r>
        <w:rPr>
          <w:rFonts w:ascii="Times New Roman" w:hAnsi="Times New Roman" w:cs="Times New Roman"/>
          <w:sz w:val="28"/>
          <w:szCs w:val="28"/>
        </w:rPr>
        <w:t xml:space="preserve">  Я сделан из газа! Я - Нептун! Нептун!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3E6615" w14:textId="77777777" w:rsidR="00B33558" w:rsidRPr="00B33558" w:rsidRDefault="00B33558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t>Плуто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самый далёкий от Солнца! Я – Плутон! Плутон!</w:t>
      </w:r>
      <w:r w:rsidRPr="00B33558">
        <w:rPr>
          <w:rFonts w:ascii="Times New Roman" w:hAnsi="Times New Roman" w:cs="Times New Roman"/>
          <w:sz w:val="28"/>
          <w:szCs w:val="28"/>
        </w:rPr>
        <w:t xml:space="preserve"> 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Руки - вверх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DF0F30" w14:textId="77777777" w:rsidR="00B33558" w:rsidRDefault="00B41612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0854" wp14:editId="4E1F6E4F">
                <wp:simplePos x="0" y="0"/>
                <wp:positionH relativeFrom="column">
                  <wp:posOffset>3669665</wp:posOffset>
                </wp:positionH>
                <wp:positionV relativeFrom="paragraph">
                  <wp:posOffset>77470</wp:posOffset>
                </wp:positionV>
                <wp:extent cx="281940" cy="571500"/>
                <wp:effectExtent l="0" t="0" r="60960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715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23F9" id="Правая фигурная скобка 5" o:spid="_x0000_s1026" type="#_x0000_t88" style="position:absolute;margin-left:288.95pt;margin-top:6.1pt;width:22.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" adj="888" strokecolor="#4472c4" strokeweight=".5pt">
                <v:stroke joinstyle="miter"/>
              </v:shape>
            </w:pict>
          </mc:Fallback>
        </mc:AlternateContent>
      </w:r>
      <w:r w:rsidR="00B33558" w:rsidRPr="008B4E8E">
        <w:rPr>
          <w:rFonts w:ascii="Times New Roman" w:hAnsi="Times New Roman" w:cs="Times New Roman"/>
          <w:b/>
          <w:bCs/>
          <w:sz w:val="28"/>
          <w:szCs w:val="28"/>
        </w:rPr>
        <w:t>Припев.</w:t>
      </w:r>
      <w:r w:rsidR="00B33558" w:rsidRPr="008B4E8E">
        <w:rPr>
          <w:rFonts w:ascii="Times New Roman" w:hAnsi="Times New Roman" w:cs="Times New Roman"/>
          <w:sz w:val="28"/>
          <w:szCs w:val="28"/>
        </w:rPr>
        <w:t xml:space="preserve"> Мы – планеты, большие шарики.</w:t>
      </w:r>
    </w:p>
    <w:p w14:paraId="5B56A34A" w14:textId="0DB6363C" w:rsidR="00A17F27" w:rsidRPr="008B4E8E" w:rsidRDefault="00A17F27" w:rsidP="00B33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A17F27">
        <w:rPr>
          <w:rFonts w:ascii="Times New Roman" w:hAnsi="Times New Roman" w:cs="Times New Roman"/>
          <w:i/>
          <w:iCs/>
          <w:sz w:val="28"/>
          <w:szCs w:val="28"/>
        </w:rPr>
        <w:t>(Дети бегут по своим орбитам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                 </w:t>
      </w:r>
      <w:r w:rsidR="007C7D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.</w:t>
      </w:r>
    </w:p>
    <w:p w14:paraId="25C33BA8" w14:textId="77777777" w:rsidR="00B33558" w:rsidRDefault="00B33558" w:rsidP="00B3355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, как мы весело летаем вокруг!           </w:t>
      </w:r>
    </w:p>
    <w:p w14:paraId="255B3D45" w14:textId="77777777" w:rsidR="003F36AA" w:rsidRDefault="00B33558" w:rsidP="008B4E8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3558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 w:rsidR="00C94D6B" w:rsidRPr="00C94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 xml:space="preserve"> останавливаются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 xml:space="preserve"> на месте</w:t>
      </w:r>
      <w:r w:rsidR="00014D37">
        <w:rPr>
          <w:rFonts w:ascii="Times New Roman" w:hAnsi="Times New Roman" w:cs="Times New Roman"/>
          <w:i/>
          <w:iCs/>
          <w:sz w:val="28"/>
          <w:szCs w:val="28"/>
        </w:rPr>
        <w:t>, на своей орбите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, качают</w:t>
      </w:r>
    </w:p>
    <w:p w14:paraId="4DD4537A" w14:textId="66FB1B52" w:rsidR="008B4E8E" w:rsidRDefault="003F36AA" w:rsidP="008B4E8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 xml:space="preserve"> головой</w:t>
      </w:r>
      <w:r w:rsidR="00C94D6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610B360F" w14:textId="4FBC8139" w:rsidR="007C7DC8" w:rsidRPr="007C7DC8" w:rsidRDefault="007C7DC8" w:rsidP="008B4E8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 слайд. Планета Венера. </w:t>
      </w:r>
    </w:p>
    <w:p w14:paraId="52AC4466" w14:textId="77777777" w:rsidR="003F36AA" w:rsidRDefault="00AB3842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="007C7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DC8" w:rsidRPr="007C7DC8">
        <w:rPr>
          <w:rFonts w:ascii="Times New Roman" w:hAnsi="Times New Roman" w:cs="Times New Roman"/>
          <w:sz w:val="28"/>
          <w:szCs w:val="28"/>
        </w:rPr>
        <w:t xml:space="preserve">Летим в космосе! </w:t>
      </w:r>
      <w:r w:rsidR="00014D37">
        <w:rPr>
          <w:rFonts w:ascii="Times New Roman" w:hAnsi="Times New Roman" w:cs="Times New Roman"/>
          <w:sz w:val="28"/>
          <w:szCs w:val="28"/>
        </w:rPr>
        <w:t>Перед нами</w:t>
      </w:r>
      <w:r w:rsidR="007C7DC8">
        <w:rPr>
          <w:rFonts w:ascii="Times New Roman" w:hAnsi="Times New Roman" w:cs="Times New Roman"/>
          <w:sz w:val="28"/>
          <w:szCs w:val="28"/>
        </w:rPr>
        <w:t xml:space="preserve"> - </w:t>
      </w:r>
      <w:r w:rsidR="007C7DC8" w:rsidRPr="007C7DC8">
        <w:rPr>
          <w:rFonts w:ascii="Times New Roman" w:hAnsi="Times New Roman" w:cs="Times New Roman"/>
          <w:sz w:val="28"/>
          <w:szCs w:val="28"/>
        </w:rPr>
        <w:t>самая яркая планета</w:t>
      </w:r>
      <w:r w:rsidR="00014D37">
        <w:rPr>
          <w:rFonts w:ascii="Times New Roman" w:hAnsi="Times New Roman" w:cs="Times New Roman"/>
          <w:sz w:val="28"/>
          <w:szCs w:val="28"/>
        </w:rPr>
        <w:t xml:space="preserve"> с облаками</w:t>
      </w:r>
      <w:r w:rsidR="007C7DC8" w:rsidRPr="007C7DC8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B5485D2" w14:textId="06009825" w:rsidR="007C7DC8" w:rsidRDefault="003F36AA" w:rsidP="008B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7DC8" w:rsidRPr="007C7DC8">
        <w:rPr>
          <w:rFonts w:ascii="Times New Roman" w:hAnsi="Times New Roman" w:cs="Times New Roman"/>
          <w:sz w:val="28"/>
          <w:szCs w:val="28"/>
        </w:rPr>
        <w:t>Как она называется</w:t>
      </w:r>
      <w:r w:rsidR="007C7DC8">
        <w:rPr>
          <w:rFonts w:ascii="Times New Roman" w:hAnsi="Times New Roman" w:cs="Times New Roman"/>
          <w:sz w:val="28"/>
          <w:szCs w:val="28"/>
        </w:rPr>
        <w:t>?!</w:t>
      </w:r>
    </w:p>
    <w:p w14:paraId="2A74DBBE" w14:textId="3CDD79BB" w:rsidR="007C7DC8" w:rsidRDefault="007C7DC8" w:rsidP="007C7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DC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36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енера!</w:t>
      </w:r>
    </w:p>
    <w:p w14:paraId="45D01E71" w14:textId="6587D353" w:rsidR="00014D37" w:rsidRPr="00014D37" w:rsidRDefault="00014D37" w:rsidP="007C7DC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14D37">
        <w:rPr>
          <w:rFonts w:ascii="Times New Roman" w:hAnsi="Times New Roman" w:cs="Times New Roman"/>
          <w:b/>
          <w:bCs/>
          <w:sz w:val="32"/>
          <w:szCs w:val="32"/>
        </w:rPr>
        <w:t>6 слайд.</w:t>
      </w:r>
      <w:r w:rsidR="00C804F0">
        <w:rPr>
          <w:rFonts w:ascii="Times New Roman" w:hAnsi="Times New Roman" w:cs="Times New Roman"/>
          <w:b/>
          <w:bCs/>
          <w:sz w:val="32"/>
          <w:szCs w:val="32"/>
        </w:rPr>
        <w:t xml:space="preserve"> Видео.</w:t>
      </w:r>
      <w:r w:rsidRPr="00014D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Венера».</w:t>
      </w:r>
    </w:p>
    <w:p w14:paraId="6593590B" w14:textId="5FAF9D1E" w:rsidR="00D577AA" w:rsidRPr="007C7DC8" w:rsidRDefault="007C7DC8" w:rsidP="007C7D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7D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F093F" w:rsidRPr="007C7DC8">
        <w:rPr>
          <w:rFonts w:ascii="Times New Roman" w:hAnsi="Times New Roman" w:cs="Times New Roman"/>
          <w:b/>
          <w:bCs/>
          <w:sz w:val="32"/>
          <w:szCs w:val="32"/>
        </w:rPr>
        <w:t>«Венера». Песня</w:t>
      </w:r>
      <w:r w:rsidR="00B41612" w:rsidRPr="007C7DC8">
        <w:rPr>
          <w:rFonts w:ascii="Times New Roman" w:hAnsi="Times New Roman" w:cs="Times New Roman"/>
          <w:b/>
          <w:bCs/>
          <w:sz w:val="32"/>
          <w:szCs w:val="32"/>
        </w:rPr>
        <w:t xml:space="preserve"> – танец Венеры</w:t>
      </w:r>
      <w:r w:rsidR="00D577AA" w:rsidRPr="007C7DC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41612" w:rsidRPr="007C7D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0CBE026" w14:textId="77777777" w:rsidR="00D11CA7" w:rsidRDefault="00D577AA" w:rsidP="00D577A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41612" w:rsidRPr="00D577AA">
        <w:rPr>
          <w:rFonts w:ascii="Times New Roman" w:hAnsi="Times New Roman" w:cs="Times New Roman"/>
          <w:b/>
          <w:bCs/>
          <w:sz w:val="28"/>
          <w:szCs w:val="28"/>
        </w:rPr>
        <w:t>зрослый герой</w:t>
      </w:r>
      <w:r w:rsidR="000F093F" w:rsidRPr="00D577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2691" w:rsidRPr="00D577AA">
        <w:rPr>
          <w:rFonts w:ascii="Times New Roman" w:hAnsi="Times New Roman" w:cs="Times New Roman"/>
          <w:b/>
          <w:bCs/>
          <w:sz w:val="28"/>
          <w:szCs w:val="28"/>
        </w:rPr>
        <w:t xml:space="preserve"> Канал </w:t>
      </w:r>
      <w:proofErr w:type="spellStart"/>
      <w:r w:rsidR="00172691" w:rsidRPr="00D577AA">
        <w:rPr>
          <w:rFonts w:ascii="Times New Roman" w:hAnsi="Times New Roman" w:cs="Times New Roman"/>
          <w:b/>
          <w:bCs/>
          <w:sz w:val="28"/>
          <w:szCs w:val="28"/>
        </w:rPr>
        <w:t>Пин</w:t>
      </w:r>
      <w:r w:rsidR="00DD69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2691" w:rsidRPr="00D577AA">
        <w:rPr>
          <w:rFonts w:ascii="Times New Roman" w:hAnsi="Times New Roman" w:cs="Times New Roman"/>
          <w:b/>
          <w:bCs/>
          <w:sz w:val="28"/>
          <w:szCs w:val="28"/>
        </w:rPr>
        <w:t>фонг</w:t>
      </w:r>
      <w:proofErr w:type="spellEnd"/>
      <w:r w:rsidR="00172691" w:rsidRPr="00D577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62F3E4" w14:textId="36264B9D" w:rsidR="00C94D6B" w:rsidRPr="00C94D6B" w:rsidRDefault="00C94D6B" w:rsidP="00C94D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F27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енера входит в зал, на ней красное платье, сверкающие украшения, сверкающ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AB3842"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>ет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сверкающий головной убор.</w:t>
      </w:r>
      <w:r w:rsidR="00014D37">
        <w:rPr>
          <w:rFonts w:ascii="Times New Roman" w:hAnsi="Times New Roman" w:cs="Times New Roman"/>
          <w:i/>
          <w:iCs/>
          <w:sz w:val="28"/>
          <w:szCs w:val="28"/>
        </w:rPr>
        <w:t xml:space="preserve"> Дети стоят врассыпную на ковре</w:t>
      </w:r>
      <w:r w:rsidRPr="00A17F2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14D3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331C63" w14:textId="77777777" w:rsidR="00172691" w:rsidRDefault="00172691" w:rsidP="00172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691">
        <w:rPr>
          <w:rFonts w:ascii="Times New Roman" w:hAnsi="Times New Roman" w:cs="Times New Roman"/>
          <w:b/>
          <w:bCs/>
          <w:sz w:val="28"/>
          <w:szCs w:val="28"/>
        </w:rPr>
        <w:t>Речетатив</w:t>
      </w:r>
      <w:proofErr w:type="spellEnd"/>
      <w:r w:rsidRPr="00172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2691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72691">
        <w:rPr>
          <w:rFonts w:ascii="Times New Roman" w:hAnsi="Times New Roman" w:cs="Times New Roman"/>
          <w:sz w:val="28"/>
          <w:szCs w:val="28"/>
        </w:rPr>
        <w:t xml:space="preserve"> Венер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  <w:r w:rsidRPr="00172691">
        <w:rPr>
          <w:rFonts w:ascii="Times New Roman" w:hAnsi="Times New Roman" w:cs="Times New Roman"/>
          <w:sz w:val="28"/>
          <w:szCs w:val="28"/>
        </w:rPr>
        <w:t xml:space="preserve"> Здорово!</w:t>
      </w:r>
      <w:r>
        <w:rPr>
          <w:rFonts w:ascii="Times New Roman" w:hAnsi="Times New Roman" w:cs="Times New Roman"/>
          <w:sz w:val="28"/>
          <w:szCs w:val="28"/>
        </w:rPr>
        <w:t xml:space="preserve"> Невероятно! Только посмотри! </w:t>
      </w:r>
    </w:p>
    <w:p w14:paraId="5ED4E265" w14:textId="77777777" w:rsidR="00A17F27" w:rsidRDefault="00172691" w:rsidP="00172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дивительн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</w:t>
      </w:r>
      <w:proofErr w:type="spellEnd"/>
      <w:r>
        <w:rPr>
          <w:rFonts w:ascii="Times New Roman" w:hAnsi="Times New Roman" w:cs="Times New Roman"/>
          <w:sz w:val="28"/>
          <w:szCs w:val="28"/>
        </w:rPr>
        <w:t>!!! Венера такая красивая!</w:t>
      </w:r>
    </w:p>
    <w:p w14:paraId="27FE3421" w14:textId="77777777" w:rsidR="000821BF" w:rsidRDefault="00172691" w:rsidP="0017269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2691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E13" w:rsidRPr="00C76E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76E13">
        <w:rPr>
          <w:rFonts w:ascii="Times New Roman" w:hAnsi="Times New Roman" w:cs="Times New Roman"/>
          <w:i/>
          <w:iCs/>
          <w:sz w:val="28"/>
          <w:szCs w:val="28"/>
        </w:rPr>
        <w:t>Венера, в ритме танго, идёт по залу, кружится, позирует</w:t>
      </w:r>
      <w:r w:rsidR="000821B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</w:p>
    <w:p w14:paraId="5E229DFE" w14:textId="77777777" w:rsidR="00172691" w:rsidRPr="00C76E13" w:rsidRDefault="000821BF" w:rsidP="0017269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ображает</w:t>
      </w:r>
      <w:proofErr w:type="spellEnd"/>
      <w:r w:rsidR="00C76E13">
        <w:rPr>
          <w:rFonts w:ascii="Times New Roman" w:hAnsi="Times New Roman" w:cs="Times New Roman"/>
          <w:i/>
          <w:iCs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6E13">
        <w:rPr>
          <w:rFonts w:ascii="Times New Roman" w:hAnsi="Times New Roman" w:cs="Times New Roman"/>
          <w:i/>
          <w:iCs/>
          <w:sz w:val="28"/>
          <w:szCs w:val="28"/>
        </w:rPr>
        <w:t>зрителям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76E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140877" w14:textId="77777777" w:rsidR="00C76E13" w:rsidRPr="00C76E13" w:rsidRDefault="00172691" w:rsidP="0017269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к сияешь – ярче всех планет!</w:t>
      </w:r>
      <w:r w:rsidR="00C76E13" w:rsidRPr="00C76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95AC5A" w14:textId="77777777" w:rsidR="00172691" w:rsidRDefault="00C76E13" w:rsidP="00C76E1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вигается от центральной стены, по середине ковра – на зрителя).</w:t>
      </w:r>
    </w:p>
    <w:p w14:paraId="1101BA8F" w14:textId="77777777" w:rsidR="00C76E13" w:rsidRDefault="00C76E13" w:rsidP="00C76E1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2691">
        <w:rPr>
          <w:rFonts w:ascii="Times New Roman" w:hAnsi="Times New Roman" w:cs="Times New Roman"/>
          <w:sz w:val="28"/>
          <w:szCs w:val="28"/>
        </w:rPr>
        <w:t>Ты так прелестна! Красивая планета!</w:t>
      </w:r>
      <w:r w:rsidRPr="00C76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A5ECCD4" w14:textId="77777777" w:rsidR="00172691" w:rsidRPr="00C76E13" w:rsidRDefault="00C76E13" w:rsidP="00C76E1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(Идёт на угол ковра, разворачивается, кружится на месте). </w:t>
      </w:r>
    </w:p>
    <w:p w14:paraId="71E4A26D" w14:textId="77777777" w:rsidR="00172691" w:rsidRPr="00C76E13" w:rsidRDefault="00C76E13" w:rsidP="00C76E1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2691">
        <w:rPr>
          <w:rFonts w:ascii="Times New Roman" w:hAnsi="Times New Roman" w:cs="Times New Roman"/>
          <w:sz w:val="28"/>
          <w:szCs w:val="28"/>
        </w:rPr>
        <w:t>Да, ты Венера, ярче всех планет!</w:t>
      </w:r>
      <w:r w:rsidRPr="00C76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Идёт по диагонали).</w:t>
      </w:r>
    </w:p>
    <w:p w14:paraId="6B381F63" w14:textId="77777777" w:rsidR="00C76E13" w:rsidRDefault="00C76E13" w:rsidP="00C76E1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2691">
        <w:rPr>
          <w:rFonts w:ascii="Times New Roman" w:hAnsi="Times New Roman" w:cs="Times New Roman"/>
          <w:sz w:val="28"/>
          <w:szCs w:val="28"/>
        </w:rPr>
        <w:t>Знаешь, Венере лампа не нужна!</w:t>
      </w:r>
      <w:r w:rsidRPr="00C76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191977" w14:textId="77777777" w:rsidR="00172691" w:rsidRPr="000821BF" w:rsidRDefault="00C76E13" w:rsidP="000821B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(На углу ковра разворачивается, кружится на месте).</w:t>
      </w:r>
    </w:p>
    <w:p w14:paraId="54F2D7D9" w14:textId="77777777" w:rsidR="00172691" w:rsidRDefault="00172691" w:rsidP="0017269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у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14:paraId="034F9613" w14:textId="77777777" w:rsidR="000821BF" w:rsidRPr="000821BF" w:rsidRDefault="000821BF" w:rsidP="00172691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21BF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Идёт в центр ковра</w:t>
      </w:r>
      <w:r w:rsidRPr="000821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3CFC25" w14:textId="77777777" w:rsidR="000821BF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C35">
        <w:rPr>
          <w:rFonts w:ascii="Times New Roman" w:hAnsi="Times New Roman" w:cs="Times New Roman"/>
          <w:b/>
          <w:bCs/>
          <w:sz w:val="28"/>
          <w:szCs w:val="28"/>
        </w:rPr>
        <w:t>Вене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умаешь, что я просто миленькая звёздочка?</w:t>
      </w:r>
      <w:r w:rsidR="00082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1D57D" w14:textId="77777777" w:rsidR="00FF6C35" w:rsidRPr="000821BF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21BF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казыв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епётк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альцами.</w:t>
      </w:r>
      <w:r w:rsidRPr="000821B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887CFD0" w14:textId="77777777" w:rsidR="00FF6C35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знаешь ли ты, что я – пламенная, пламенная!</w:t>
      </w:r>
    </w:p>
    <w:p w14:paraId="4D3C2944" w14:textId="77777777" w:rsidR="000821BF" w:rsidRPr="000821BF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Руки выбрасывать вперёд с энергией).</w:t>
      </w:r>
    </w:p>
    <w:p w14:paraId="1807FEAE" w14:textId="77777777" w:rsidR="000821BF" w:rsidRDefault="00FF6C35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гонь внутри! Ха-ха-ха!</w:t>
      </w:r>
      <w:r w:rsidR="000821BF">
        <w:rPr>
          <w:rFonts w:ascii="Times New Roman" w:hAnsi="Times New Roman" w:cs="Times New Roman"/>
          <w:sz w:val="28"/>
          <w:szCs w:val="28"/>
        </w:rPr>
        <w:t xml:space="preserve"> (</w:t>
      </w:r>
      <w:r w:rsidR="000821BF">
        <w:rPr>
          <w:rFonts w:ascii="Times New Roman" w:hAnsi="Times New Roman" w:cs="Times New Roman"/>
          <w:i/>
          <w:iCs/>
          <w:sz w:val="28"/>
          <w:szCs w:val="28"/>
        </w:rPr>
        <w:t xml:space="preserve">Покачать головой, повилять бёдрами – </w:t>
      </w:r>
    </w:p>
    <w:p w14:paraId="05C21F0C" w14:textId="77777777" w:rsidR="00FF6C35" w:rsidRPr="000821BF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обража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32DCDEE" w14:textId="77777777" w:rsidR="000821BF" w:rsidRDefault="00FF6C35" w:rsidP="000821B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6C35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  <w:r w:rsidR="000821BF" w:rsidRPr="000821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21BF" w:rsidRPr="00C76E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821BF">
        <w:rPr>
          <w:rFonts w:ascii="Times New Roman" w:hAnsi="Times New Roman" w:cs="Times New Roman"/>
          <w:i/>
          <w:iCs/>
          <w:sz w:val="28"/>
          <w:szCs w:val="28"/>
        </w:rPr>
        <w:t>Венера, в ритме танго, идёт по залу, кружится, позирует –</w:t>
      </w:r>
    </w:p>
    <w:p w14:paraId="0F41CA47" w14:textId="77777777" w:rsidR="00FF6C35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ображае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ед зрителями).</w:t>
      </w:r>
    </w:p>
    <w:p w14:paraId="69F9BCB7" w14:textId="77777777" w:rsidR="000821BF" w:rsidRPr="000821BF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ыполняет движения по тексту).</w:t>
      </w:r>
    </w:p>
    <w:p w14:paraId="2CC9AECB" w14:textId="77777777" w:rsidR="000821BF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нера.</w:t>
      </w:r>
      <w:r>
        <w:rPr>
          <w:rFonts w:ascii="Times New Roman" w:hAnsi="Times New Roman" w:cs="Times New Roman"/>
          <w:sz w:val="28"/>
          <w:szCs w:val="28"/>
        </w:rPr>
        <w:t xml:space="preserve"> Я горяча</w:t>
      </w:r>
      <w:r w:rsidR="00BD2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янусь, не подойдёшь!</w:t>
      </w:r>
      <w:r w:rsidR="00082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37451" w14:textId="77777777" w:rsidR="00FF6C35" w:rsidRPr="000821BF" w:rsidRDefault="000821BF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21BF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исти скрещивает перед грудью</w:t>
      </w:r>
      <w:r w:rsidRPr="000821B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D227B5" w14:textId="77777777" w:rsidR="00FF6C35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– в облаках, я прячу, что внутри!</w:t>
      </w:r>
    </w:p>
    <w:p w14:paraId="074A3442" w14:textId="77777777" w:rsidR="00E01B53" w:rsidRPr="00E01B53" w:rsidRDefault="00E01B53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1B53">
        <w:rPr>
          <w:rFonts w:ascii="Times New Roman" w:hAnsi="Times New Roman" w:cs="Times New Roman"/>
          <w:i/>
          <w:iCs/>
          <w:sz w:val="28"/>
          <w:szCs w:val="28"/>
        </w:rPr>
        <w:t>(Руки – вверх, чуть согнуты – «облако»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C371DD" w14:textId="77777777" w:rsidR="00E01B53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– Венера! Жарче всех планет!</w:t>
      </w:r>
      <w:r w:rsidR="00E01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3F35E" w14:textId="77777777" w:rsidR="00E01B53" w:rsidRDefault="00E01B53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E01B53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Руки – на грудь, руки – вытянуть вперёд, согнуть пальцы и</w:t>
      </w:r>
    </w:p>
    <w:p w14:paraId="61CC2CF2" w14:textId="77777777" w:rsidR="00FF6C35" w:rsidRPr="00E01B53" w:rsidRDefault="00E01B53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выпрямить руки вверх, пальцы разжать и подвигать</w:t>
      </w:r>
      <w:r w:rsidRPr="00E01B53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E52AE9" w14:textId="77777777" w:rsidR="00FF6C35" w:rsidRPr="00E01B53" w:rsidRDefault="00FF6C35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близишься к Венере?</w:t>
      </w:r>
      <w:r w:rsidR="00E01B53">
        <w:rPr>
          <w:rFonts w:ascii="Times New Roman" w:hAnsi="Times New Roman" w:cs="Times New Roman"/>
          <w:sz w:val="28"/>
          <w:szCs w:val="28"/>
        </w:rPr>
        <w:t xml:space="preserve"> </w:t>
      </w:r>
      <w:r w:rsidR="00E01B53">
        <w:rPr>
          <w:rFonts w:ascii="Times New Roman" w:hAnsi="Times New Roman" w:cs="Times New Roman"/>
          <w:i/>
          <w:iCs/>
          <w:sz w:val="28"/>
          <w:szCs w:val="28"/>
        </w:rPr>
        <w:t>(Руки - на грудь).</w:t>
      </w:r>
    </w:p>
    <w:p w14:paraId="22AC152C" w14:textId="77777777" w:rsidR="00FF6C35" w:rsidRDefault="00FF6C35" w:rsidP="00FF6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ы не сможешь жить</w:t>
      </w:r>
      <w:r w:rsidR="00F55A8C">
        <w:rPr>
          <w:rFonts w:ascii="Times New Roman" w:hAnsi="Times New Roman" w:cs="Times New Roman"/>
          <w:sz w:val="28"/>
          <w:szCs w:val="28"/>
        </w:rPr>
        <w:t>… со мной</w:t>
      </w:r>
      <w:r>
        <w:rPr>
          <w:rFonts w:ascii="Times New Roman" w:hAnsi="Times New Roman" w:cs="Times New Roman"/>
          <w:sz w:val="28"/>
          <w:szCs w:val="28"/>
        </w:rPr>
        <w:t>!!!</w:t>
      </w:r>
      <w:r w:rsidR="00F55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FB72" w14:textId="77777777" w:rsidR="00E01B53" w:rsidRPr="00E01B53" w:rsidRDefault="00E01B53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1B53">
        <w:rPr>
          <w:rFonts w:ascii="Times New Roman" w:hAnsi="Times New Roman" w:cs="Times New Roman"/>
          <w:i/>
          <w:iCs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Грозит</w:t>
      </w:r>
      <w:r w:rsidRPr="00E01B53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1F22AD" w14:textId="77777777" w:rsidR="00E01B53" w:rsidRDefault="00F55A8C" w:rsidP="00E01B5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а-ха-ха!!!</w:t>
      </w:r>
      <w:r w:rsidR="00E01B53">
        <w:rPr>
          <w:rFonts w:ascii="Times New Roman" w:hAnsi="Times New Roman" w:cs="Times New Roman"/>
          <w:sz w:val="28"/>
          <w:szCs w:val="28"/>
        </w:rPr>
        <w:t xml:space="preserve"> </w:t>
      </w:r>
      <w:r w:rsidR="00E01B53" w:rsidRPr="00C76E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01B53">
        <w:rPr>
          <w:rFonts w:ascii="Times New Roman" w:hAnsi="Times New Roman" w:cs="Times New Roman"/>
          <w:i/>
          <w:iCs/>
          <w:sz w:val="28"/>
          <w:szCs w:val="28"/>
        </w:rPr>
        <w:t xml:space="preserve">Венера, в ритме танго, идёт по залу, кружится, </w:t>
      </w:r>
    </w:p>
    <w:p w14:paraId="05820DA9" w14:textId="75C5B854" w:rsidR="00F55A8C" w:rsidRPr="00E01B53" w:rsidRDefault="00E01B53" w:rsidP="00FF6C3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позирует – во</w:t>
      </w:r>
      <w:r w:rsidR="00362DEE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бражает перед зрителями</w:t>
      </w:r>
      <w:r w:rsidR="00694A54">
        <w:rPr>
          <w:rFonts w:ascii="Times New Roman" w:hAnsi="Times New Roman" w:cs="Times New Roman"/>
          <w:i/>
          <w:iCs/>
          <w:sz w:val="28"/>
          <w:szCs w:val="28"/>
        </w:rPr>
        <w:t>, выходит из зала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AE2D8E2" w14:textId="187C67E6" w:rsidR="00694A54" w:rsidRDefault="00F55A8C" w:rsidP="00D57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.     </w:t>
      </w:r>
      <w:r>
        <w:rPr>
          <w:rFonts w:ascii="Times New Roman" w:hAnsi="Times New Roman" w:cs="Times New Roman"/>
          <w:sz w:val="28"/>
          <w:szCs w:val="28"/>
        </w:rPr>
        <w:t>О, Венера!!!</w:t>
      </w:r>
    </w:p>
    <w:p w14:paraId="666A61A0" w14:textId="72BF81A0" w:rsidR="00694A54" w:rsidRDefault="00694A54" w:rsidP="00D577A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4A54">
        <w:rPr>
          <w:rFonts w:ascii="Times New Roman" w:hAnsi="Times New Roman" w:cs="Times New Roman"/>
          <w:b/>
          <w:bCs/>
          <w:sz w:val="28"/>
          <w:szCs w:val="28"/>
        </w:rPr>
        <w:t>Музыка «Пол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54">
        <w:rPr>
          <w:rFonts w:ascii="Times New Roman" w:hAnsi="Times New Roman" w:cs="Times New Roman"/>
          <w:i/>
          <w:iCs/>
          <w:sz w:val="28"/>
          <w:szCs w:val="28"/>
        </w:rPr>
        <w:t xml:space="preserve">Дети снимают ободки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694A54">
        <w:rPr>
          <w:rFonts w:ascii="Times New Roman" w:hAnsi="Times New Roman" w:cs="Times New Roman"/>
          <w:i/>
          <w:iCs/>
          <w:sz w:val="28"/>
          <w:szCs w:val="28"/>
        </w:rPr>
        <w:t xml:space="preserve"> планеты</w:t>
      </w:r>
      <w:r>
        <w:rPr>
          <w:rFonts w:ascii="Times New Roman" w:hAnsi="Times New Roman" w:cs="Times New Roman"/>
          <w:i/>
          <w:iCs/>
          <w:sz w:val="28"/>
          <w:szCs w:val="28"/>
        </w:rPr>
        <w:t>, садятся на стульчики.</w:t>
      </w:r>
    </w:p>
    <w:p w14:paraId="3B18B351" w14:textId="77777777" w:rsidR="009F4BE6" w:rsidRDefault="001B0BF2" w:rsidP="00D57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8F6CF5">
        <w:rPr>
          <w:rFonts w:ascii="Times New Roman" w:hAnsi="Times New Roman" w:cs="Times New Roman"/>
          <w:sz w:val="28"/>
          <w:szCs w:val="28"/>
        </w:rPr>
        <w:t>, неизведанный</w:t>
      </w:r>
      <w:r w:rsidR="009F4BE6" w:rsidRPr="008F6CF5">
        <w:rPr>
          <w:rFonts w:ascii="Times New Roman" w:hAnsi="Times New Roman" w:cs="Times New Roman"/>
          <w:sz w:val="28"/>
          <w:szCs w:val="28"/>
        </w:rPr>
        <w:t xml:space="preserve"> </w:t>
      </w:r>
      <w:r w:rsidR="009F4BE6">
        <w:rPr>
          <w:rFonts w:ascii="Times New Roman" w:hAnsi="Times New Roman" w:cs="Times New Roman"/>
          <w:sz w:val="28"/>
          <w:szCs w:val="28"/>
        </w:rPr>
        <w:t>космос можно нарисовать в витражах, чтобы</w:t>
      </w:r>
    </w:p>
    <w:p w14:paraId="72067A03" w14:textId="5C7B2F59" w:rsidR="00567DE4" w:rsidRPr="009F4BE6" w:rsidRDefault="009F4BE6" w:rsidP="00D57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ставить в нашей памяти его чудные красоты! </w:t>
      </w:r>
    </w:p>
    <w:p w14:paraId="1D314689" w14:textId="3330EF68" w:rsidR="00BC5CFA" w:rsidRDefault="00D11CA7" w:rsidP="009055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7533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41612" w:rsidRPr="00507533">
        <w:rPr>
          <w:rFonts w:ascii="Times New Roman" w:hAnsi="Times New Roman" w:cs="Times New Roman"/>
          <w:b/>
          <w:bCs/>
          <w:sz w:val="32"/>
          <w:szCs w:val="32"/>
        </w:rPr>
        <w:t>зобразительная деятельность</w:t>
      </w:r>
      <w:r w:rsidRPr="0050753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715FE">
        <w:rPr>
          <w:rFonts w:ascii="Times New Roman" w:hAnsi="Times New Roman" w:cs="Times New Roman"/>
          <w:b/>
          <w:bCs/>
          <w:sz w:val="32"/>
          <w:szCs w:val="32"/>
        </w:rPr>
        <w:t xml:space="preserve"> Витражи на стекле «Неизведанный космос».</w:t>
      </w:r>
      <w:r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221EA9" w14:textId="0AACCAD9" w:rsidR="00D577AA" w:rsidRPr="00507533" w:rsidRDefault="00BC5CFA" w:rsidP="00BC5CF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7. Видео. </w:t>
      </w:r>
      <w:r w:rsidR="00D11CA7" w:rsidRPr="00507533">
        <w:rPr>
          <w:rFonts w:ascii="Times New Roman" w:hAnsi="Times New Roman" w:cs="Times New Roman"/>
          <w:b/>
          <w:bCs/>
          <w:sz w:val="32"/>
          <w:szCs w:val="32"/>
        </w:rPr>
        <w:t>«Разукрасим всю планету»</w:t>
      </w:r>
      <w:r w:rsidR="00B41612" w:rsidRPr="0050753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11CA7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FF15B5" w14:textId="5B5DF198" w:rsidR="00D11CA7" w:rsidRDefault="00B41612" w:rsidP="00BC5CFA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C5CF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11CA7"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есня. Вокальная </w:t>
      </w:r>
      <w:proofErr w:type="spellStart"/>
      <w:r w:rsidR="00D11CA7" w:rsidRPr="00BC5CFA">
        <w:rPr>
          <w:rFonts w:ascii="Times New Roman" w:hAnsi="Times New Roman" w:cs="Times New Roman"/>
          <w:i/>
          <w:iCs/>
          <w:sz w:val="28"/>
          <w:szCs w:val="28"/>
        </w:rPr>
        <w:t>граппа</w:t>
      </w:r>
      <w:proofErr w:type="spellEnd"/>
      <w:r w:rsidR="00D11CA7"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="00D11CA7" w:rsidRPr="00BC5CFA">
        <w:rPr>
          <w:rFonts w:ascii="Times New Roman" w:hAnsi="Times New Roman" w:cs="Times New Roman"/>
          <w:i/>
          <w:iCs/>
          <w:sz w:val="28"/>
          <w:szCs w:val="28"/>
        </w:rPr>
        <w:t>Барбарики</w:t>
      </w:r>
      <w:proofErr w:type="spellEnd"/>
      <w:r w:rsidR="00D11CA7" w:rsidRPr="00BC5CFA">
        <w:rPr>
          <w:rFonts w:ascii="Times New Roman" w:hAnsi="Times New Roman" w:cs="Times New Roman"/>
          <w:i/>
          <w:iCs/>
          <w:sz w:val="28"/>
          <w:szCs w:val="28"/>
        </w:rPr>
        <w:t>».</w:t>
      </w:r>
      <w:r w:rsidR="00152EA6"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Фон для рисования витражей на стекле, с подсветкой.</w:t>
      </w:r>
      <w:r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Ведущий</w:t>
      </w:r>
      <w:r w:rsidR="00D577AA"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руководит рисованием</w:t>
      </w:r>
      <w:r w:rsidR="001B0BF2">
        <w:rPr>
          <w:rFonts w:ascii="Times New Roman" w:hAnsi="Times New Roman" w:cs="Times New Roman"/>
          <w:i/>
          <w:iCs/>
          <w:sz w:val="28"/>
          <w:szCs w:val="28"/>
        </w:rPr>
        <w:t xml:space="preserve">. Витражи - на стекле: </w:t>
      </w:r>
      <w:r w:rsidR="001B0BF2" w:rsidRPr="008F6CF5">
        <w:rPr>
          <w:rFonts w:ascii="Times New Roman" w:hAnsi="Times New Roman" w:cs="Times New Roman"/>
          <w:i/>
          <w:iCs/>
          <w:sz w:val="28"/>
          <w:szCs w:val="28"/>
        </w:rPr>
        <w:t xml:space="preserve">«Неизведанный </w:t>
      </w:r>
      <w:r w:rsidR="001B0BF2">
        <w:rPr>
          <w:rFonts w:ascii="Times New Roman" w:hAnsi="Times New Roman" w:cs="Times New Roman"/>
          <w:i/>
          <w:iCs/>
          <w:sz w:val="28"/>
          <w:szCs w:val="28"/>
        </w:rPr>
        <w:t>космос»</w:t>
      </w:r>
      <w:r w:rsidR="001B0BF2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64F8F0B4" w14:textId="7CD4584C" w:rsidR="00BC5CFA" w:rsidRDefault="00BC5CFA" w:rsidP="00BC5CF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5CFA">
        <w:rPr>
          <w:rFonts w:ascii="Times New Roman" w:hAnsi="Times New Roman" w:cs="Times New Roman"/>
          <w:b/>
          <w:bCs/>
          <w:sz w:val="32"/>
          <w:szCs w:val="32"/>
        </w:rPr>
        <w:t>Слайд 8. Космос.</w:t>
      </w:r>
    </w:p>
    <w:p w14:paraId="794C5C2F" w14:textId="53B930DB" w:rsidR="009F4BE6" w:rsidRDefault="009F4BE6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BE6">
        <w:rPr>
          <w:rFonts w:ascii="Times New Roman" w:hAnsi="Times New Roman" w:cs="Times New Roman"/>
          <w:b/>
          <w:bCs/>
          <w:sz w:val="28"/>
          <w:szCs w:val="28"/>
        </w:rPr>
        <w:t xml:space="preserve">1 ребёнок. </w:t>
      </w:r>
      <w:r w:rsidRPr="009F4BE6">
        <w:rPr>
          <w:rFonts w:ascii="Times New Roman" w:hAnsi="Times New Roman" w:cs="Times New Roman"/>
          <w:sz w:val="28"/>
          <w:szCs w:val="28"/>
        </w:rPr>
        <w:t xml:space="preserve">Космо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4BE6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>, космос бескрайний,</w:t>
      </w:r>
    </w:p>
    <w:p w14:paraId="029427D7" w14:textId="721EE063" w:rsidR="009F4BE6" w:rsidRDefault="009F4BE6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везды, планеты летят в мирозданье.</w:t>
      </w:r>
    </w:p>
    <w:p w14:paraId="6EE8622C" w14:textId="77777777" w:rsidR="003E08A2" w:rsidRDefault="009F4BE6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BE6">
        <w:rPr>
          <w:rFonts w:ascii="Times New Roman" w:hAnsi="Times New Roman" w:cs="Times New Roman"/>
          <w:b/>
          <w:bCs/>
          <w:sz w:val="28"/>
          <w:szCs w:val="28"/>
        </w:rPr>
        <w:t>2 ребён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8A2" w:rsidRPr="003E08A2">
        <w:rPr>
          <w:rFonts w:ascii="Times New Roman" w:hAnsi="Times New Roman" w:cs="Times New Roman"/>
          <w:sz w:val="28"/>
          <w:szCs w:val="28"/>
        </w:rPr>
        <w:t>Звезды</w:t>
      </w:r>
      <w:r w:rsidR="003E08A2">
        <w:rPr>
          <w:rFonts w:ascii="Times New Roman" w:hAnsi="Times New Roman" w:cs="Times New Roman"/>
          <w:sz w:val="28"/>
          <w:szCs w:val="28"/>
        </w:rPr>
        <w:t xml:space="preserve"> сияют, горят и летят.</w:t>
      </w:r>
    </w:p>
    <w:p w14:paraId="2D30D7FC" w14:textId="45DAB983" w:rsidR="003E08A2" w:rsidRDefault="003E08A2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везды выстраивают парад!</w:t>
      </w:r>
    </w:p>
    <w:p w14:paraId="25932935" w14:textId="41954FAA" w:rsidR="009F4BE6" w:rsidRDefault="003E08A2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8A2">
        <w:rPr>
          <w:rFonts w:ascii="Times New Roman" w:hAnsi="Times New Roman" w:cs="Times New Roman"/>
          <w:b/>
          <w:bCs/>
          <w:sz w:val="28"/>
          <w:szCs w:val="28"/>
        </w:rPr>
        <w:t xml:space="preserve">3 ребёнок. </w:t>
      </w:r>
      <w:r w:rsidRPr="003E08A2">
        <w:rPr>
          <w:rFonts w:ascii="Times New Roman" w:hAnsi="Times New Roman" w:cs="Times New Roman"/>
          <w:sz w:val="28"/>
          <w:szCs w:val="28"/>
        </w:rPr>
        <w:t>О! как прекрасно - звезда к нам летит!</w:t>
      </w:r>
    </w:p>
    <w:p w14:paraId="181E0E64" w14:textId="234FAC7D" w:rsidR="003E08A2" w:rsidRDefault="003E08A2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Желанье загадывай!», - она нам кричит.</w:t>
      </w:r>
    </w:p>
    <w:p w14:paraId="4298FE98" w14:textId="28A22F6B" w:rsidR="003E08A2" w:rsidRPr="003E08A2" w:rsidRDefault="003E08A2" w:rsidP="00BC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тихи Амосовой Е. В.</w:t>
      </w:r>
    </w:p>
    <w:p w14:paraId="0CF09234" w14:textId="6D37518D" w:rsidR="009055B2" w:rsidRDefault="009055B2" w:rsidP="009F4BE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07533">
        <w:rPr>
          <w:rFonts w:ascii="Times New Roman" w:hAnsi="Times New Roman" w:cs="Times New Roman"/>
          <w:b/>
          <w:bCs/>
          <w:sz w:val="32"/>
          <w:szCs w:val="32"/>
        </w:rPr>
        <w:t>«Ночь и звёзды». Танец</w:t>
      </w:r>
      <w:r w:rsidR="001B0BF2">
        <w:rPr>
          <w:rFonts w:ascii="Times New Roman" w:hAnsi="Times New Roman" w:cs="Times New Roman"/>
          <w:b/>
          <w:bCs/>
          <w:sz w:val="32"/>
          <w:szCs w:val="32"/>
        </w:rPr>
        <w:t xml:space="preserve"> со светящимися звёздами.</w:t>
      </w:r>
    </w:p>
    <w:p w14:paraId="4BBC7745" w14:textId="7101E5BF" w:rsidR="00BC5CFA" w:rsidRDefault="00BC5CFA" w:rsidP="00BC5CF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9.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BC5CFA">
        <w:rPr>
          <w:rFonts w:ascii="Times New Roman" w:hAnsi="Times New Roman" w:cs="Times New Roman"/>
          <w:b/>
          <w:bCs/>
          <w:sz w:val="32"/>
          <w:szCs w:val="32"/>
        </w:rPr>
        <w:t>Видео.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Космос».</w:t>
      </w:r>
    </w:p>
    <w:p w14:paraId="1A656878" w14:textId="7BF54822" w:rsidR="00D7613E" w:rsidRDefault="003E08A2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E08A2">
        <w:rPr>
          <w:rFonts w:ascii="Times New Roman" w:hAnsi="Times New Roman" w:cs="Times New Roman"/>
          <w:b/>
          <w:bCs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613E">
        <w:rPr>
          <w:rFonts w:ascii="Times New Roman" w:hAnsi="Times New Roman" w:cs="Times New Roman"/>
          <w:sz w:val="28"/>
          <w:szCs w:val="28"/>
        </w:rPr>
        <w:t>Космос беззвучный</w:t>
      </w:r>
      <w:r w:rsidR="00D7613E">
        <w:rPr>
          <w:rFonts w:ascii="Times New Roman" w:hAnsi="Times New Roman" w:cs="Times New Roman"/>
          <w:sz w:val="28"/>
          <w:szCs w:val="28"/>
        </w:rPr>
        <w:t>, космос – в тиши,</w:t>
      </w:r>
    </w:p>
    <w:p w14:paraId="2C9F32E9" w14:textId="05C5C0FB" w:rsidR="00D7613E" w:rsidRDefault="00D7613E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руга не слышишь, как не кричи!</w:t>
      </w:r>
    </w:p>
    <w:p w14:paraId="0E892292" w14:textId="51382F79" w:rsidR="00D7613E" w:rsidRDefault="00D7613E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13E">
        <w:rPr>
          <w:rFonts w:ascii="Times New Roman" w:hAnsi="Times New Roman" w:cs="Times New Roman"/>
          <w:b/>
          <w:bCs/>
          <w:sz w:val="28"/>
          <w:szCs w:val="28"/>
        </w:rPr>
        <w:t>5 ребёнок.</w:t>
      </w:r>
      <w:r>
        <w:rPr>
          <w:rFonts w:ascii="Times New Roman" w:hAnsi="Times New Roman" w:cs="Times New Roman"/>
          <w:sz w:val="28"/>
          <w:szCs w:val="28"/>
        </w:rPr>
        <w:t xml:space="preserve"> Только мы можем, как в сказке волшебной,</w:t>
      </w:r>
    </w:p>
    <w:p w14:paraId="527FB964" w14:textId="77777777" w:rsidR="00D7613E" w:rsidRDefault="00D7613E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живить космос, дать звуки вселенной!</w:t>
      </w:r>
    </w:p>
    <w:p w14:paraId="550291F1" w14:textId="5EE1F347" w:rsidR="00D7613E" w:rsidRDefault="00D7613E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13E">
        <w:rPr>
          <w:rFonts w:ascii="Times New Roman" w:hAnsi="Times New Roman" w:cs="Times New Roman"/>
          <w:b/>
          <w:bCs/>
          <w:sz w:val="28"/>
          <w:szCs w:val="28"/>
        </w:rPr>
        <w:t>6 ребён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13E">
        <w:rPr>
          <w:rFonts w:ascii="Times New Roman" w:hAnsi="Times New Roman" w:cs="Times New Roman"/>
          <w:sz w:val="28"/>
          <w:szCs w:val="28"/>
        </w:rPr>
        <w:t>Спутника голос</w:t>
      </w:r>
      <w:r>
        <w:rPr>
          <w:rFonts w:ascii="Times New Roman" w:hAnsi="Times New Roman" w:cs="Times New Roman"/>
          <w:sz w:val="28"/>
          <w:szCs w:val="28"/>
        </w:rPr>
        <w:t>, ракеты мотор,</w:t>
      </w:r>
    </w:p>
    <w:p w14:paraId="55839CAB" w14:textId="747ED876" w:rsidR="00380394" w:rsidRDefault="00380394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игналы лунатиков и метеор - </w:t>
      </w:r>
    </w:p>
    <w:p w14:paraId="77E46870" w14:textId="414309D9" w:rsidR="00380394" w:rsidRDefault="00380394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музыке, в вечности плавно летят,</w:t>
      </w:r>
    </w:p>
    <w:p w14:paraId="724789FE" w14:textId="79E3EF4C" w:rsidR="00D7613E" w:rsidRDefault="00380394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алактики светом нам говорят.</w:t>
      </w:r>
    </w:p>
    <w:p w14:paraId="386039F6" w14:textId="32072304" w:rsidR="00A001D6" w:rsidRPr="00D7613E" w:rsidRDefault="00A001D6" w:rsidP="003E0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Стихи Амосовой Е. В.</w:t>
      </w:r>
    </w:p>
    <w:p w14:paraId="04259961" w14:textId="5B10FCFE" w:rsidR="00BC08A8" w:rsidRDefault="009055B2" w:rsidP="009055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753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D2DA1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ркестр. «Голоса </w:t>
      </w:r>
      <w:r w:rsidR="007E3997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BD2DA1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селенной». </w:t>
      </w:r>
      <w:r w:rsidR="00BC08A8">
        <w:rPr>
          <w:rFonts w:ascii="Times New Roman" w:hAnsi="Times New Roman" w:cs="Times New Roman"/>
          <w:b/>
          <w:bCs/>
          <w:sz w:val="32"/>
          <w:szCs w:val="32"/>
        </w:rPr>
        <w:t xml:space="preserve">«Снился мне сад». </w:t>
      </w:r>
    </w:p>
    <w:p w14:paraId="3179D277" w14:textId="2D44AA4A" w:rsidR="00D577AA" w:rsidRPr="00BC5CFA" w:rsidRDefault="00BC08A8" w:rsidP="00BC08A8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Музыка Бориса Борисова. Слова Елизаветы </w:t>
      </w:r>
      <w:proofErr w:type="spellStart"/>
      <w:r w:rsidRPr="00BC5CFA">
        <w:rPr>
          <w:rFonts w:ascii="Times New Roman" w:hAnsi="Times New Roman" w:cs="Times New Roman"/>
          <w:i/>
          <w:iCs/>
          <w:sz w:val="28"/>
          <w:szCs w:val="28"/>
        </w:rPr>
        <w:t>Дитерихс</w:t>
      </w:r>
      <w:proofErr w:type="spellEnd"/>
      <w:r w:rsidRPr="00BC5CF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454E3">
        <w:rPr>
          <w:rFonts w:ascii="Times New Roman" w:hAnsi="Times New Roman" w:cs="Times New Roman"/>
          <w:i/>
          <w:iCs/>
          <w:sz w:val="28"/>
          <w:szCs w:val="28"/>
        </w:rPr>
        <w:t xml:space="preserve"> Виброфон.</w:t>
      </w:r>
    </w:p>
    <w:p w14:paraId="298BE9DC" w14:textId="77777777" w:rsidR="00BC08A8" w:rsidRPr="00BC5CFA" w:rsidRDefault="00BC08A8" w:rsidP="00BC08A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spellStart"/>
      <w:r w:rsidR="00BD2DA1" w:rsidRPr="00BC5CFA">
        <w:rPr>
          <w:rFonts w:ascii="Times New Roman" w:hAnsi="Times New Roman" w:cs="Times New Roman"/>
          <w:i/>
          <w:iCs/>
          <w:sz w:val="28"/>
          <w:szCs w:val="28"/>
        </w:rPr>
        <w:t>Фу</w:t>
      </w:r>
      <w:r w:rsidRPr="00BC5CFA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BD2DA1" w:rsidRPr="00BC5CFA">
        <w:rPr>
          <w:rFonts w:ascii="Times New Roman" w:hAnsi="Times New Roman" w:cs="Times New Roman"/>
          <w:i/>
          <w:iCs/>
          <w:sz w:val="28"/>
          <w:szCs w:val="28"/>
        </w:rPr>
        <w:t>ж</w:t>
      </w:r>
      <w:proofErr w:type="spellEnd"/>
      <w:r w:rsidR="00BD2DA1"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«Звёзды, космос, Вселенная». Детские музыкальны</w:t>
      </w:r>
      <w:r w:rsidRPr="00BC5CFA">
        <w:rPr>
          <w:rFonts w:ascii="Times New Roman" w:hAnsi="Times New Roman" w:cs="Times New Roman"/>
          <w:i/>
          <w:iCs/>
          <w:sz w:val="28"/>
          <w:szCs w:val="28"/>
        </w:rPr>
        <w:t>е</w:t>
      </w:r>
    </w:p>
    <w:p w14:paraId="77977376" w14:textId="05BBA590" w:rsidR="00A115EB" w:rsidRDefault="00BC08A8" w:rsidP="00BC08A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5CFA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BD2DA1" w:rsidRPr="00BC5CFA">
        <w:rPr>
          <w:rFonts w:ascii="Times New Roman" w:hAnsi="Times New Roman" w:cs="Times New Roman"/>
          <w:i/>
          <w:iCs/>
          <w:sz w:val="28"/>
          <w:szCs w:val="28"/>
        </w:rPr>
        <w:t>инструменты. Импровизации детей. Дирижёр – ведущий.</w:t>
      </w:r>
    </w:p>
    <w:p w14:paraId="0ACB4348" w14:textId="764950F1" w:rsidR="00BC5CFA" w:rsidRDefault="00BC5CFA" w:rsidP="00BC08A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0. Млечный путь.</w:t>
      </w:r>
    </w:p>
    <w:p w14:paraId="75B31C5E" w14:textId="3C69F4DA" w:rsidR="00380394" w:rsidRDefault="00A001D6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D6">
        <w:rPr>
          <w:rFonts w:ascii="Times New Roman" w:hAnsi="Times New Roman" w:cs="Times New Roman"/>
          <w:b/>
          <w:bCs/>
          <w:sz w:val="28"/>
          <w:szCs w:val="28"/>
        </w:rPr>
        <w:t>7 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B32">
        <w:rPr>
          <w:rFonts w:ascii="Times New Roman" w:hAnsi="Times New Roman" w:cs="Times New Roman"/>
          <w:sz w:val="28"/>
          <w:szCs w:val="28"/>
        </w:rPr>
        <w:t>Там – на большой высоте,</w:t>
      </w:r>
    </w:p>
    <w:p w14:paraId="47E313E8" w14:textId="46B3F459" w:rsidR="00AE2B32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же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,</w:t>
      </w:r>
    </w:p>
    <w:p w14:paraId="4D91B404" w14:textId="77777777" w:rsidR="007A204B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вёзды висят, как будто апельсины.</w:t>
      </w:r>
    </w:p>
    <w:p w14:paraId="28931EF6" w14:textId="69B3ECDF" w:rsidR="00AE2B32" w:rsidRDefault="007A204B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4B">
        <w:rPr>
          <w:rFonts w:ascii="Times New Roman" w:hAnsi="Times New Roman" w:cs="Times New Roman"/>
          <w:b/>
          <w:bCs/>
          <w:sz w:val="28"/>
          <w:szCs w:val="28"/>
        </w:rPr>
        <w:t>8 ребёнок.</w:t>
      </w:r>
      <w:r w:rsidR="00AE2B32">
        <w:rPr>
          <w:rFonts w:ascii="Times New Roman" w:hAnsi="Times New Roman" w:cs="Times New Roman"/>
          <w:sz w:val="28"/>
          <w:szCs w:val="28"/>
        </w:rPr>
        <w:t xml:space="preserve"> А между звёзд, между звёзд,</w:t>
      </w:r>
    </w:p>
    <w:p w14:paraId="63F3D796" w14:textId="6A841857" w:rsidR="00AE2B32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дравши хвост, пышный хвост,</w:t>
      </w:r>
    </w:p>
    <w:p w14:paraId="3B9A03C1" w14:textId="77777777" w:rsidR="007A204B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дят кометы важно, как павлины.</w:t>
      </w:r>
    </w:p>
    <w:p w14:paraId="0E7DD0EC" w14:textId="3BEE2F51" w:rsidR="00AE2B32" w:rsidRDefault="007A204B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4B">
        <w:rPr>
          <w:rFonts w:ascii="Times New Roman" w:hAnsi="Times New Roman" w:cs="Times New Roman"/>
          <w:b/>
          <w:bCs/>
          <w:sz w:val="28"/>
          <w:szCs w:val="28"/>
        </w:rPr>
        <w:t>9 ребё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B32">
        <w:rPr>
          <w:rFonts w:ascii="Times New Roman" w:hAnsi="Times New Roman" w:cs="Times New Roman"/>
          <w:sz w:val="28"/>
          <w:szCs w:val="28"/>
        </w:rPr>
        <w:t xml:space="preserve"> А на Луне, на Луне едет медведь на слоне,</w:t>
      </w:r>
    </w:p>
    <w:p w14:paraId="7891EDFC" w14:textId="4E285B11" w:rsidR="00AE2B32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унный медведь, голубенькие глазки.</w:t>
      </w:r>
    </w:p>
    <w:p w14:paraId="7C3F520C" w14:textId="7D3A7396" w:rsidR="00AE2B32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ечая того, что мы глядим на него,</w:t>
      </w:r>
    </w:p>
    <w:p w14:paraId="592252D6" w14:textId="77777777" w:rsidR="007A204B" w:rsidRDefault="00AE2B32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 сам себе вслух читает сказки.</w:t>
      </w:r>
    </w:p>
    <w:p w14:paraId="06CA9ED4" w14:textId="7BBE9335" w:rsidR="00AE2B32" w:rsidRDefault="007A204B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4B">
        <w:rPr>
          <w:rFonts w:ascii="Times New Roman" w:hAnsi="Times New Roman" w:cs="Times New Roman"/>
          <w:b/>
          <w:bCs/>
          <w:sz w:val="28"/>
          <w:szCs w:val="28"/>
        </w:rPr>
        <w:t>10 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C">
        <w:rPr>
          <w:rFonts w:ascii="Times New Roman" w:hAnsi="Times New Roman" w:cs="Times New Roman"/>
          <w:sz w:val="28"/>
          <w:szCs w:val="28"/>
        </w:rPr>
        <w:t>Там</w:t>
      </w:r>
      <w:r w:rsidR="00AE2B32">
        <w:rPr>
          <w:rFonts w:ascii="Times New Roman" w:hAnsi="Times New Roman" w:cs="Times New Roman"/>
          <w:sz w:val="28"/>
          <w:szCs w:val="28"/>
        </w:rPr>
        <w:t xml:space="preserve"> высоко, высоко</w:t>
      </w:r>
      <w:r w:rsidR="005173EC">
        <w:rPr>
          <w:rFonts w:ascii="Times New Roman" w:hAnsi="Times New Roman" w:cs="Times New Roman"/>
          <w:sz w:val="28"/>
          <w:szCs w:val="28"/>
        </w:rPr>
        <w:t>, кто-то пролил молоко,</w:t>
      </w:r>
    </w:p>
    <w:p w14:paraId="5742A2E9" w14:textId="4F75716F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олучилась Млечная дорога,</w:t>
      </w:r>
    </w:p>
    <w:p w14:paraId="678D9599" w14:textId="6A802BF4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вдоль по ней, вдоль по ней</w:t>
      </w:r>
      <w:r w:rsidR="007A2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79375" w14:textId="5223182A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жду жемчужных полей</w:t>
      </w:r>
      <w:r w:rsidR="007A204B">
        <w:rPr>
          <w:rFonts w:ascii="Times New Roman" w:hAnsi="Times New Roman" w:cs="Times New Roman"/>
          <w:sz w:val="28"/>
          <w:szCs w:val="28"/>
        </w:rPr>
        <w:t>,</w:t>
      </w:r>
    </w:p>
    <w:p w14:paraId="21AEC817" w14:textId="77777777" w:rsidR="007A204B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сяц плывёт, как белая пирога (лодка).</w:t>
      </w:r>
    </w:p>
    <w:p w14:paraId="15900B4E" w14:textId="1068DB39" w:rsidR="005173EC" w:rsidRDefault="007A204B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4B">
        <w:rPr>
          <w:rFonts w:ascii="Times New Roman" w:hAnsi="Times New Roman" w:cs="Times New Roman"/>
          <w:b/>
          <w:bCs/>
          <w:sz w:val="28"/>
          <w:szCs w:val="28"/>
        </w:rPr>
        <w:t>11 ребё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C">
        <w:rPr>
          <w:rFonts w:ascii="Times New Roman" w:hAnsi="Times New Roman" w:cs="Times New Roman"/>
          <w:sz w:val="28"/>
          <w:szCs w:val="28"/>
        </w:rPr>
        <w:t>А на Луне, на Луне, на голубом валу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C3801E" w14:textId="588A1AA6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унные люди смотрят, глаз не сводят.</w:t>
      </w:r>
    </w:p>
    <w:p w14:paraId="452D46E5" w14:textId="40E1C421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над Луной, над Луной</w:t>
      </w:r>
    </w:p>
    <w:p w14:paraId="302DF424" w14:textId="3DB99A8E" w:rsidR="005173EC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ждую ночь шар земной</w:t>
      </w:r>
    </w:p>
    <w:p w14:paraId="79B45501" w14:textId="677216F2" w:rsidR="00AE2B32" w:rsidRDefault="005173EC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чень красиво всходит и заходит</w:t>
      </w:r>
      <w:r w:rsidR="007A204B">
        <w:rPr>
          <w:rFonts w:ascii="Times New Roman" w:hAnsi="Times New Roman" w:cs="Times New Roman"/>
          <w:sz w:val="28"/>
          <w:szCs w:val="28"/>
        </w:rPr>
        <w:t>.</w:t>
      </w:r>
    </w:p>
    <w:p w14:paraId="10996F2B" w14:textId="7EA50EC7" w:rsidR="002726F2" w:rsidRDefault="006D092F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Песня о звёздах».</w:t>
      </w:r>
      <w:r w:rsidR="002726F2">
        <w:rPr>
          <w:rFonts w:ascii="Times New Roman" w:hAnsi="Times New Roman" w:cs="Times New Roman"/>
          <w:sz w:val="28"/>
          <w:szCs w:val="28"/>
        </w:rPr>
        <w:t xml:space="preserve"> </w:t>
      </w:r>
      <w:r w:rsidR="00A4417E">
        <w:rPr>
          <w:rFonts w:ascii="Times New Roman" w:hAnsi="Times New Roman" w:cs="Times New Roman"/>
          <w:sz w:val="28"/>
          <w:szCs w:val="28"/>
        </w:rPr>
        <w:t>Стихи Ю. Ким</w:t>
      </w:r>
    </w:p>
    <w:p w14:paraId="1D34E161" w14:textId="063BCB66" w:rsidR="00A4417E" w:rsidRPr="00A001D6" w:rsidRDefault="00A4417E" w:rsidP="00BC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зыка А. Рыбников</w:t>
      </w:r>
    </w:p>
    <w:p w14:paraId="08356E35" w14:textId="0E448906" w:rsidR="00BC08A8" w:rsidRPr="00C804F0" w:rsidRDefault="00DD6905" w:rsidP="00DD690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анец «Млечный путь». </w:t>
      </w:r>
    </w:p>
    <w:p w14:paraId="04D18FF2" w14:textId="71621651" w:rsidR="00DD6905" w:rsidRDefault="00DD6905" w:rsidP="00BC08A8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8A8">
        <w:rPr>
          <w:rFonts w:ascii="Times New Roman" w:hAnsi="Times New Roman" w:cs="Times New Roman"/>
          <w:b/>
          <w:bCs/>
          <w:sz w:val="28"/>
          <w:szCs w:val="28"/>
        </w:rPr>
        <w:t>Белые длинные полотна ткан</w:t>
      </w:r>
      <w:r w:rsidR="00BC08A8" w:rsidRPr="00BC08A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08A8">
        <w:rPr>
          <w:rFonts w:ascii="Times New Roman" w:hAnsi="Times New Roman" w:cs="Times New Roman"/>
          <w:b/>
          <w:bCs/>
          <w:sz w:val="28"/>
          <w:szCs w:val="28"/>
        </w:rPr>
        <w:t xml:space="preserve"> - на палочках.</w:t>
      </w:r>
    </w:p>
    <w:p w14:paraId="5AFF0C92" w14:textId="71B9653F" w:rsidR="00BC5CFA" w:rsidRDefault="00BC5CFA" w:rsidP="00BC08A8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5CFA">
        <w:rPr>
          <w:rFonts w:ascii="Times New Roman" w:hAnsi="Times New Roman" w:cs="Times New Roman"/>
          <w:b/>
          <w:bCs/>
          <w:sz w:val="32"/>
          <w:szCs w:val="32"/>
        </w:rPr>
        <w:t>Слайд 11. Звёзды.</w:t>
      </w:r>
    </w:p>
    <w:p w14:paraId="0427CE51" w14:textId="77777777" w:rsidR="008C360E" w:rsidRDefault="008C360E" w:rsidP="008C3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0E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8C360E">
        <w:rPr>
          <w:rFonts w:ascii="Times New Roman" w:hAnsi="Times New Roman" w:cs="Times New Roman"/>
          <w:sz w:val="28"/>
          <w:szCs w:val="28"/>
        </w:rPr>
        <w:t>А вот, и звезды заигр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E1399C9" w14:textId="21D28E5B" w:rsidR="008C360E" w:rsidRDefault="008C360E" w:rsidP="008C3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лодые, взрослые, старые</w:t>
      </w:r>
      <w:r w:rsidR="006A6F67">
        <w:rPr>
          <w:rFonts w:ascii="Times New Roman" w:hAnsi="Times New Roman" w:cs="Times New Roman"/>
          <w:sz w:val="28"/>
          <w:szCs w:val="28"/>
        </w:rPr>
        <w:t>,</w:t>
      </w:r>
    </w:p>
    <w:p w14:paraId="706E283B" w14:textId="0D1603AF" w:rsidR="008C360E" w:rsidRPr="008C360E" w:rsidRDefault="008C360E" w:rsidP="008C3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учи н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60E">
        <w:rPr>
          <w:rFonts w:ascii="Times New Roman" w:hAnsi="Times New Roman" w:cs="Times New Roman"/>
          <w:sz w:val="28"/>
          <w:szCs w:val="28"/>
        </w:rPr>
        <w:t>показ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BDC3A" w14:textId="77777777" w:rsidR="00063271" w:rsidRPr="00507533" w:rsidRDefault="00063271" w:rsidP="009055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7533">
        <w:rPr>
          <w:rFonts w:ascii="Times New Roman" w:hAnsi="Times New Roman" w:cs="Times New Roman"/>
          <w:b/>
          <w:bCs/>
          <w:sz w:val="32"/>
          <w:szCs w:val="32"/>
        </w:rPr>
        <w:t>«Звёзды».</w:t>
      </w:r>
      <w:r w:rsidR="00B41612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 Игра – песня.</w:t>
      </w:r>
      <w:r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 Канал </w:t>
      </w:r>
      <w:proofErr w:type="spellStart"/>
      <w:r w:rsidRPr="00507533">
        <w:rPr>
          <w:rFonts w:ascii="Times New Roman" w:hAnsi="Times New Roman" w:cs="Times New Roman"/>
          <w:b/>
          <w:bCs/>
          <w:sz w:val="32"/>
          <w:szCs w:val="32"/>
        </w:rPr>
        <w:t>Пин</w:t>
      </w:r>
      <w:r w:rsidR="00DD6905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507533">
        <w:rPr>
          <w:rFonts w:ascii="Times New Roman" w:hAnsi="Times New Roman" w:cs="Times New Roman"/>
          <w:b/>
          <w:bCs/>
          <w:sz w:val="32"/>
          <w:szCs w:val="32"/>
        </w:rPr>
        <w:t>фонг</w:t>
      </w:r>
      <w:proofErr w:type="spellEnd"/>
      <w:r w:rsidRPr="0050753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E8C8871" w14:textId="2C05F90A" w:rsidR="00D577AA" w:rsidRPr="00C804F0" w:rsidRDefault="00D577AA" w:rsidP="00C804F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04F0">
        <w:rPr>
          <w:rFonts w:ascii="Times New Roman" w:hAnsi="Times New Roman" w:cs="Times New Roman"/>
          <w:i/>
          <w:iCs/>
          <w:sz w:val="28"/>
          <w:szCs w:val="28"/>
        </w:rPr>
        <w:t xml:space="preserve">Черную дыру изображает </w:t>
      </w:r>
      <w:r w:rsidR="00290E13">
        <w:rPr>
          <w:rFonts w:ascii="Times New Roman" w:hAnsi="Times New Roman" w:cs="Times New Roman"/>
          <w:i/>
          <w:iCs/>
          <w:sz w:val="28"/>
          <w:szCs w:val="28"/>
        </w:rPr>
        <w:t xml:space="preserve">дети, взявшись за руки в круг. В центре круга – три ребёнка </w:t>
      </w:r>
      <w:r w:rsidR="006D092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290E13">
        <w:rPr>
          <w:rFonts w:ascii="Times New Roman" w:hAnsi="Times New Roman" w:cs="Times New Roman"/>
          <w:i/>
          <w:iCs/>
          <w:sz w:val="28"/>
          <w:szCs w:val="28"/>
        </w:rPr>
        <w:t xml:space="preserve"> звезды</w:t>
      </w:r>
      <w:r w:rsidR="006D092F">
        <w:rPr>
          <w:rFonts w:ascii="Times New Roman" w:hAnsi="Times New Roman" w:cs="Times New Roman"/>
          <w:i/>
          <w:iCs/>
          <w:sz w:val="28"/>
          <w:szCs w:val="28"/>
        </w:rPr>
        <w:t xml:space="preserve">: малыш - синяя, взрослая - желтая, старая - красная. </w:t>
      </w:r>
    </w:p>
    <w:p w14:paraId="205B3C22" w14:textId="77777777" w:rsidR="00063271" w:rsidRDefault="00063271" w:rsidP="000632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грыш. </w:t>
      </w:r>
    </w:p>
    <w:p w14:paraId="671E992D" w14:textId="77777777" w:rsidR="00063271" w:rsidRPr="00063271" w:rsidRDefault="00063271" w:rsidP="0006327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7A6D7" wp14:editId="3A284D4A">
                <wp:simplePos x="0" y="0"/>
                <wp:positionH relativeFrom="column">
                  <wp:posOffset>2869565</wp:posOffset>
                </wp:positionH>
                <wp:positionV relativeFrom="paragraph">
                  <wp:posOffset>22860</wp:posOffset>
                </wp:positionV>
                <wp:extent cx="247650" cy="203200"/>
                <wp:effectExtent l="0" t="0" r="38100" b="2540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ECE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225.95pt;margin-top:1.8pt;width:19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" strokecolor="#4472c4 [3204]" strokeweight=".5pt">
                <v:stroke joinstyle="miter"/>
              </v:shape>
            </w:pict>
          </mc:Fallback>
        </mc:AlternateContent>
      </w:r>
      <w:r w:rsidRPr="00063271">
        <w:rPr>
          <w:rFonts w:ascii="Times New Roman" w:hAnsi="Times New Roman" w:cs="Times New Roman"/>
          <w:sz w:val="28"/>
          <w:szCs w:val="28"/>
        </w:rPr>
        <w:t xml:space="preserve">Малыш – звезда, </w:t>
      </w:r>
      <w:proofErr w:type="spellStart"/>
      <w:proofErr w:type="gramStart"/>
      <w:r w:rsidRPr="00063271"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proofErr w:type="gramEnd"/>
      <w:r w:rsidRPr="00063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271"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r w:rsidRPr="00063271">
        <w:rPr>
          <w:rFonts w:ascii="Times New Roman" w:hAnsi="Times New Roman" w:cs="Times New Roman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3271">
        <w:rPr>
          <w:rFonts w:ascii="Times New Roman" w:hAnsi="Times New Roman" w:cs="Times New Roman"/>
          <w:sz w:val="28"/>
          <w:szCs w:val="28"/>
        </w:rPr>
        <w:t xml:space="preserve"> 3 раза.</w:t>
      </w:r>
    </w:p>
    <w:p w14:paraId="73E0001A" w14:textId="77777777" w:rsidR="006D092F" w:rsidRDefault="00063271" w:rsidP="0006327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D8CA" wp14:editId="5B6E8D1B">
                <wp:simplePos x="0" y="0"/>
                <wp:positionH relativeFrom="column">
                  <wp:posOffset>2952115</wp:posOffset>
                </wp:positionH>
                <wp:positionV relativeFrom="paragraph">
                  <wp:posOffset>208915</wp:posOffset>
                </wp:positionV>
                <wp:extent cx="165100" cy="228600"/>
                <wp:effectExtent l="0" t="0" r="44450" b="1905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8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D1A" id="Правая фигурная скобка 7" o:spid="_x0000_s1026" type="#_x0000_t88" style="position:absolute;margin-left:232.45pt;margin-top:16.45pt;width:1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" adj="1300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Я – голубая!</w:t>
      </w:r>
      <w:r w:rsidR="006D0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2F5D" w14:textId="62EF31A6" w:rsidR="00063271" w:rsidRPr="006D092F" w:rsidRDefault="006D092F" w:rsidP="006D09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92F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Ходит маленькими шажками</w:t>
      </w:r>
      <w:r w:rsidRPr="006D092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10B85D" w14:textId="77777777" w:rsidR="00063271" w:rsidRDefault="00063271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ая звезд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3 раза.</w:t>
      </w:r>
    </w:p>
    <w:p w14:paraId="0F7D7665" w14:textId="0D50A6FE" w:rsidR="00063271" w:rsidRDefault="00063271" w:rsidP="0006327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жёлтая!</w:t>
      </w:r>
    </w:p>
    <w:p w14:paraId="6A231126" w14:textId="1D6680B2" w:rsidR="006D092F" w:rsidRPr="006D092F" w:rsidRDefault="006D092F" w:rsidP="006D09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92F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одит и показыв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ицепцы</w:t>
      </w:r>
      <w:proofErr w:type="spellEnd"/>
      <w:r w:rsidRPr="006D092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33B36B" w14:textId="77777777" w:rsidR="00063271" w:rsidRDefault="00063271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828D7" wp14:editId="0EB38664">
                <wp:simplePos x="0" y="0"/>
                <wp:positionH relativeFrom="column">
                  <wp:posOffset>2634615</wp:posOffset>
                </wp:positionH>
                <wp:positionV relativeFrom="paragraph">
                  <wp:posOffset>35560</wp:posOffset>
                </wp:positionV>
                <wp:extent cx="234950" cy="209550"/>
                <wp:effectExtent l="0" t="0" r="31750" b="19050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9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07A4" id="Правая фигурная скобка 8" o:spid="_x0000_s1026" type="#_x0000_t88" style="position:absolute;margin-left:207.45pt;margin-top:2.8pt;width:18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тарая звезд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E46BAA">
        <w:rPr>
          <w:rFonts w:ascii="Times New Roman" w:hAnsi="Times New Roman" w:cs="Times New Roman"/>
          <w:sz w:val="28"/>
          <w:szCs w:val="28"/>
        </w:rPr>
        <w:t>3 раза.</w:t>
      </w:r>
    </w:p>
    <w:p w14:paraId="6976E896" w14:textId="0063F845" w:rsidR="00E46BAA" w:rsidRDefault="00E46BAA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расная!</w:t>
      </w:r>
    </w:p>
    <w:p w14:paraId="16382D1C" w14:textId="271EE2AB" w:rsidR="006D092F" w:rsidRPr="006D092F" w:rsidRDefault="006D092F" w:rsidP="006D09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Ходит согнувшись, как бабушка).</w:t>
      </w:r>
    </w:p>
    <w:p w14:paraId="11C59EBB" w14:textId="77777777" w:rsidR="00E46BAA" w:rsidRDefault="00E46BAA" w:rsidP="00E46BA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тё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>
        <w:rPr>
          <w:rFonts w:ascii="Times New Roman" w:hAnsi="Times New Roman" w:cs="Times New Roman"/>
          <w:sz w:val="28"/>
          <w:szCs w:val="28"/>
        </w:rPr>
        <w:t>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673669" w14:textId="77777777" w:rsidR="00E46BAA" w:rsidRDefault="00E46BAA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ты,</w:t>
      </w:r>
      <w:r w:rsidRPr="00E4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>
        <w:rPr>
          <w:rFonts w:ascii="Times New Roman" w:hAnsi="Times New Roman" w:cs="Times New Roman"/>
          <w:sz w:val="28"/>
          <w:szCs w:val="28"/>
        </w:rPr>
        <w:t>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9F491D" w14:textId="77777777" w:rsidR="00E46BAA" w:rsidRDefault="00E46BAA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цвет,</w:t>
      </w:r>
      <w:r w:rsidRPr="00E4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>
        <w:rPr>
          <w:rFonts w:ascii="Times New Roman" w:hAnsi="Times New Roman" w:cs="Times New Roman"/>
          <w:sz w:val="28"/>
          <w:szCs w:val="28"/>
        </w:rPr>
        <w:t>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C4B7C0" w14:textId="77777777" w:rsidR="00E46BAA" w:rsidRDefault="00E46BAA" w:rsidP="00E46B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ка!!!</w:t>
      </w:r>
    </w:p>
    <w:p w14:paraId="25CA0EE7" w14:textId="4E74EA79" w:rsidR="00E46BAA" w:rsidRDefault="00E46BAA" w:rsidP="00E46B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BAA">
        <w:rPr>
          <w:rFonts w:ascii="Times New Roman" w:hAnsi="Times New Roman" w:cs="Times New Roman"/>
          <w:b/>
          <w:bCs/>
          <w:sz w:val="28"/>
          <w:szCs w:val="28"/>
        </w:rPr>
        <w:t>Проигрыш. Ветер.</w:t>
      </w:r>
      <w:r w:rsidR="006D0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53FC4B" w14:textId="331FD66E" w:rsidR="006D092F" w:rsidRPr="006D092F" w:rsidRDefault="006D092F" w:rsidP="00E46BA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се дети бегут по кругу. Звёзды стоят в центре круга – в линию, держатся за руки и качаются в стороны, как от ветра).</w:t>
      </w:r>
    </w:p>
    <w:p w14:paraId="53AA78B4" w14:textId="77777777" w:rsidR="00E46BAA" w:rsidRDefault="00E46BAA" w:rsidP="00E4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хором. </w:t>
      </w:r>
      <w:r w:rsidRPr="00E46BAA">
        <w:rPr>
          <w:rFonts w:ascii="Times New Roman" w:hAnsi="Times New Roman" w:cs="Times New Roman"/>
          <w:sz w:val="28"/>
          <w:szCs w:val="28"/>
        </w:rPr>
        <w:t>О-о-о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!!!</w:t>
      </w:r>
    </w:p>
    <w:p w14:paraId="4DE5617D" w14:textId="77777777" w:rsidR="00E46BAA" w:rsidRDefault="00E46BAA" w:rsidP="00E46BA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76C58" wp14:editId="2144206C">
                <wp:simplePos x="0" y="0"/>
                <wp:positionH relativeFrom="column">
                  <wp:posOffset>2577465</wp:posOffset>
                </wp:positionH>
                <wp:positionV relativeFrom="paragraph">
                  <wp:posOffset>17145</wp:posOffset>
                </wp:positionV>
                <wp:extent cx="275590" cy="254000"/>
                <wp:effectExtent l="0" t="0" r="29210" b="1270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44FF" id="Правая фигурная скобка 9" o:spid="_x0000_s1026" type="#_x0000_t88" style="position:absolute;margin-left:202.95pt;margin-top:1.35pt;width:21.7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ёрная дыр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3 раза.</w:t>
      </w:r>
    </w:p>
    <w:p w14:paraId="73D9D8EA" w14:textId="77777777" w:rsidR="00E46BAA" w:rsidRPr="007B5085" w:rsidRDefault="00E46BAA" w:rsidP="007B5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085">
        <w:rPr>
          <w:rFonts w:ascii="Times New Roman" w:hAnsi="Times New Roman" w:cs="Times New Roman"/>
          <w:b/>
          <w:bCs/>
          <w:sz w:val="28"/>
          <w:szCs w:val="28"/>
        </w:rPr>
        <w:t>Черная дыра.</w:t>
      </w:r>
      <w:r w:rsidRPr="007B5085">
        <w:rPr>
          <w:rFonts w:ascii="Times New Roman" w:hAnsi="Times New Roman" w:cs="Times New Roman"/>
          <w:sz w:val="28"/>
          <w:szCs w:val="28"/>
        </w:rPr>
        <w:t xml:space="preserve"> Я проглочу вас!</w:t>
      </w:r>
    </w:p>
    <w:p w14:paraId="0763876A" w14:textId="26E74303" w:rsidR="007B5085" w:rsidRDefault="007B5085" w:rsidP="007B5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085">
        <w:rPr>
          <w:rFonts w:ascii="Times New Roman" w:hAnsi="Times New Roman" w:cs="Times New Roman"/>
          <w:b/>
          <w:bCs/>
          <w:sz w:val="28"/>
          <w:szCs w:val="28"/>
        </w:rPr>
        <w:t>Дети хором.</w:t>
      </w:r>
      <w:r>
        <w:rPr>
          <w:rFonts w:ascii="Times New Roman" w:hAnsi="Times New Roman" w:cs="Times New Roman"/>
          <w:sz w:val="28"/>
          <w:szCs w:val="28"/>
        </w:rPr>
        <w:t xml:space="preserve"> Гравитация!!! Остаёмся на месте!!! </w:t>
      </w:r>
    </w:p>
    <w:p w14:paraId="104EB179" w14:textId="11028776" w:rsidR="007B5085" w:rsidRDefault="007B5085" w:rsidP="007B5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даёмся! Держитесь крепче!</w:t>
      </w:r>
    </w:p>
    <w:p w14:paraId="35FB18C5" w14:textId="77777777" w:rsidR="007B5085" w:rsidRDefault="007B5085" w:rsidP="007B50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C8867" wp14:editId="0929C7F7">
                <wp:simplePos x="0" y="0"/>
                <wp:positionH relativeFrom="column">
                  <wp:posOffset>2780665</wp:posOffset>
                </wp:positionH>
                <wp:positionV relativeFrom="paragraph">
                  <wp:posOffset>188595</wp:posOffset>
                </wp:positionV>
                <wp:extent cx="222250" cy="254000"/>
                <wp:effectExtent l="0" t="0" r="44450" b="1270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826D" id="Правая фигурная скобка 10" o:spid="_x0000_s1026" type="#_x0000_t88" style="position:absolute;margin-left:218.95pt;margin-top:14.85pt;width:17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" adj="1575" strokecolor="#4472c4 [3204]" strokeweight=".5pt">
                <v:stroke joinstyle="miter"/>
              </v:shape>
            </w:pict>
          </mc:Fallback>
        </mc:AlternateContent>
      </w:r>
      <w:r w:rsidRPr="007B5085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7CF1FEAD" w14:textId="77777777" w:rsidR="007B5085" w:rsidRDefault="007B5085" w:rsidP="007B50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ен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>
        <w:rPr>
          <w:rFonts w:ascii="Times New Roman" w:hAnsi="Times New Roman" w:cs="Times New Roman"/>
          <w:sz w:val="28"/>
          <w:szCs w:val="28"/>
        </w:rPr>
        <w:t>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3 раза.</w:t>
      </w:r>
    </w:p>
    <w:p w14:paraId="6AC42D21" w14:textId="77777777" w:rsidR="007B5085" w:rsidRDefault="007B5085" w:rsidP="007B50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8FB77" wp14:editId="5F03C890">
                <wp:simplePos x="0" y="0"/>
                <wp:positionH relativeFrom="column">
                  <wp:posOffset>2853055</wp:posOffset>
                </wp:positionH>
                <wp:positionV relativeFrom="paragraph">
                  <wp:posOffset>198120</wp:posOffset>
                </wp:positionV>
                <wp:extent cx="254000" cy="298450"/>
                <wp:effectExtent l="0" t="0" r="31750" b="2540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9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3023" id="Правая фигурная скобка 11" o:spid="_x0000_s1026" type="#_x0000_t88" style="position:absolute;margin-left:224.65pt;margin-top:15.6pt;width:20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" adj="1532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асены!!! О-о-о!!!</w:t>
      </w:r>
    </w:p>
    <w:p w14:paraId="0304359E" w14:textId="77777777" w:rsidR="007B5085" w:rsidRDefault="007B5085" w:rsidP="007B50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 ввер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2 раза.</w:t>
      </w:r>
    </w:p>
    <w:p w14:paraId="53898DCB" w14:textId="0E2A60F0" w:rsidR="000F093F" w:rsidRDefault="007B5085" w:rsidP="00BD2D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десь, </w:t>
      </w:r>
      <w:proofErr w:type="spellStart"/>
      <w:proofErr w:type="gramStart"/>
      <w:r w:rsidR="00C934F1"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 w:rsidR="00C934F1">
        <w:rPr>
          <w:rFonts w:ascii="Times New Roman" w:hAnsi="Times New Roman" w:cs="Times New Roman"/>
          <w:sz w:val="28"/>
          <w:szCs w:val="28"/>
        </w:rPr>
        <w:t>-ду</w:t>
      </w:r>
      <w:proofErr w:type="spellEnd"/>
      <w:r w:rsidR="00C93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4F1">
        <w:rPr>
          <w:rFonts w:ascii="Times New Roman" w:hAnsi="Times New Roman" w:cs="Times New Roman"/>
          <w:sz w:val="28"/>
          <w:szCs w:val="28"/>
        </w:rPr>
        <w:t>ру-ду-ру</w:t>
      </w:r>
      <w:proofErr w:type="spellEnd"/>
      <w:r w:rsidR="00C934F1">
        <w:rPr>
          <w:rFonts w:ascii="Times New Roman" w:hAnsi="Times New Roman" w:cs="Times New Roman"/>
          <w:sz w:val="28"/>
          <w:szCs w:val="28"/>
        </w:rPr>
        <w:t>. Пока!!!</w:t>
      </w:r>
    </w:p>
    <w:p w14:paraId="406E6850" w14:textId="77777777" w:rsidR="00567DE4" w:rsidRDefault="00567DE4" w:rsidP="00567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AA3F43">
        <w:rPr>
          <w:rFonts w:ascii="Times New Roman" w:hAnsi="Times New Roman" w:cs="Times New Roman"/>
          <w:sz w:val="28"/>
          <w:szCs w:val="28"/>
        </w:rPr>
        <w:t>Какое небесное тело имеет хвост?</w:t>
      </w:r>
    </w:p>
    <w:p w14:paraId="66A4A4F8" w14:textId="13D64849" w:rsidR="00567DE4" w:rsidRDefault="00567DE4" w:rsidP="00567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F4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3F36A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омета.</w:t>
      </w:r>
    </w:p>
    <w:p w14:paraId="334F530D" w14:textId="050C5F32" w:rsidR="006A6F67" w:rsidRPr="006A6F67" w:rsidRDefault="00567DE4" w:rsidP="00567DE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04F0">
        <w:rPr>
          <w:rFonts w:ascii="Times New Roman" w:hAnsi="Times New Roman" w:cs="Times New Roman"/>
          <w:b/>
          <w:bCs/>
          <w:sz w:val="32"/>
          <w:szCs w:val="32"/>
        </w:rPr>
        <w:t>7 слайд. Комета.</w:t>
      </w:r>
    </w:p>
    <w:p w14:paraId="6C065C63" w14:textId="77777777" w:rsidR="00567DE4" w:rsidRPr="00C804F0" w:rsidRDefault="00567DE4" w:rsidP="00567DE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04F0">
        <w:rPr>
          <w:rFonts w:ascii="Times New Roman" w:hAnsi="Times New Roman" w:cs="Times New Roman"/>
          <w:b/>
          <w:bCs/>
          <w:sz w:val="32"/>
          <w:szCs w:val="32"/>
        </w:rPr>
        <w:t>8 слайд. Видео. Космос. Фонарики. Гуманоиды с витыми гирляндами.</w:t>
      </w:r>
    </w:p>
    <w:p w14:paraId="4B132E89" w14:textId="77777777" w:rsidR="00567DE4" w:rsidRPr="00DD0425" w:rsidRDefault="00567DE4" w:rsidP="00567DE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0425">
        <w:rPr>
          <w:rFonts w:ascii="Times New Roman" w:hAnsi="Times New Roman" w:cs="Times New Roman"/>
          <w:b/>
          <w:bCs/>
          <w:sz w:val="32"/>
          <w:szCs w:val="32"/>
        </w:rPr>
        <w:t>Танец «Гуманоиды и комета».</w:t>
      </w:r>
    </w:p>
    <w:p w14:paraId="0AD5A02C" w14:textId="78378911" w:rsidR="00567DE4" w:rsidRDefault="00567DE4" w:rsidP="006A6F6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F43">
        <w:rPr>
          <w:rFonts w:ascii="Times New Roman" w:hAnsi="Times New Roman" w:cs="Times New Roman"/>
          <w:i/>
          <w:iCs/>
          <w:sz w:val="28"/>
          <w:szCs w:val="28"/>
        </w:rPr>
        <w:t xml:space="preserve">В полной темноте танцуют взрослы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ета входит в зал, под её накидкой – гуманоиды. </w:t>
      </w:r>
      <w:r w:rsidRPr="00AA3F43">
        <w:rPr>
          <w:rFonts w:ascii="Times New Roman" w:hAnsi="Times New Roman" w:cs="Times New Roman"/>
          <w:i/>
          <w:iCs/>
          <w:sz w:val="28"/>
          <w:szCs w:val="28"/>
        </w:rPr>
        <w:t>В руках – светящиеся шары, затем – фонари. На костюмах – пришиты витые светящиеся гирлянды.</w:t>
      </w:r>
    </w:p>
    <w:p w14:paraId="05923B5A" w14:textId="3236719D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ета.       </w:t>
      </w:r>
      <w:r w:rsidRPr="006A6F67">
        <w:rPr>
          <w:rFonts w:ascii="Times New Roman" w:hAnsi="Times New Roman" w:cs="Times New Roman"/>
          <w:sz w:val="28"/>
          <w:szCs w:val="28"/>
        </w:rPr>
        <w:t>Я – комета Галлея,</w:t>
      </w:r>
    </w:p>
    <w:p w14:paraId="2CD67530" w14:textId="6DB15106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имо Земли пролетела,</w:t>
      </w:r>
    </w:p>
    <w:p w14:paraId="38D03A6A" w14:textId="467E4DD6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имо огромнейших звёзд,</w:t>
      </w:r>
    </w:p>
    <w:p w14:paraId="52BD6446" w14:textId="767CF1EA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от, за мой ледяной хвост</w:t>
      </w:r>
    </w:p>
    <w:p w14:paraId="0C3E93C3" w14:textId="3259A2C8" w:rsidR="006A6F67" w:rsidRP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цепился лунатиков воз!</w:t>
      </w:r>
    </w:p>
    <w:p w14:paraId="3159EE1C" w14:textId="59A13B69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маноид.   </w:t>
      </w:r>
      <w:r w:rsidRPr="006A6F67">
        <w:rPr>
          <w:rFonts w:ascii="Times New Roman" w:hAnsi="Times New Roman" w:cs="Times New Roman"/>
          <w:sz w:val="28"/>
          <w:szCs w:val="28"/>
        </w:rPr>
        <w:t>Мы ищем во вселенной живых су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11F36" w14:textId="0A004D31" w:rsid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ищем в галактиках таких же лунатиков</w:t>
      </w:r>
      <w:r w:rsidR="00A4269A">
        <w:rPr>
          <w:rFonts w:ascii="Times New Roman" w:hAnsi="Times New Roman" w:cs="Times New Roman"/>
          <w:sz w:val="28"/>
          <w:szCs w:val="28"/>
        </w:rPr>
        <w:t>.</w:t>
      </w:r>
    </w:p>
    <w:p w14:paraId="709B4F06" w14:textId="40A26CD8" w:rsidR="00A4269A" w:rsidRPr="006A6F67" w:rsidRDefault="006A6F67" w:rsidP="006A6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ищем контакт с Землёй!</w:t>
      </w:r>
    </w:p>
    <w:p w14:paraId="5F1182B5" w14:textId="77777777" w:rsidR="00366456" w:rsidRPr="00507533" w:rsidRDefault="000F093F" w:rsidP="009055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7533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Лунатики</w:t>
      </w:r>
      <w:r w:rsidR="00366456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». </w:t>
      </w:r>
      <w:proofErr w:type="spellStart"/>
      <w:r w:rsidR="00366456" w:rsidRPr="00507533">
        <w:rPr>
          <w:rFonts w:ascii="Times New Roman" w:hAnsi="Times New Roman" w:cs="Times New Roman"/>
          <w:b/>
          <w:bCs/>
          <w:sz w:val="32"/>
          <w:szCs w:val="32"/>
        </w:rPr>
        <w:t>Песенно</w:t>
      </w:r>
      <w:proofErr w:type="spellEnd"/>
      <w:r w:rsidR="00366456"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507533">
        <w:rPr>
          <w:rFonts w:ascii="Times New Roman" w:hAnsi="Times New Roman" w:cs="Times New Roman"/>
          <w:b/>
          <w:bCs/>
          <w:sz w:val="32"/>
          <w:szCs w:val="32"/>
        </w:rPr>
        <w:t xml:space="preserve">танцевальная композиция. </w:t>
      </w:r>
    </w:p>
    <w:p w14:paraId="3DD0420E" w14:textId="77777777" w:rsidR="00D11CA7" w:rsidRDefault="000F093F" w:rsidP="0036645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а С. Золотухина. Музыка Е. Ермолова. </w:t>
      </w:r>
    </w:p>
    <w:p w14:paraId="7982E6ED" w14:textId="77777777" w:rsidR="00A115EB" w:rsidRDefault="00A115EB" w:rsidP="00A115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5EB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2DE21C1E" w14:textId="77777777" w:rsidR="00A115EB" w:rsidRDefault="00A115EB" w:rsidP="00A115E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давно из космоса.</w:t>
      </w:r>
    </w:p>
    <w:p w14:paraId="565D74DA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на первый день</w:t>
      </w:r>
      <w:r w:rsidR="00366456">
        <w:rPr>
          <w:rFonts w:ascii="Times New Roman" w:hAnsi="Times New Roman" w:cs="Times New Roman"/>
          <w:sz w:val="28"/>
          <w:szCs w:val="28"/>
        </w:rPr>
        <w:t>,</w:t>
      </w:r>
    </w:p>
    <w:p w14:paraId="5A58B3BF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сигнал доносится</w:t>
      </w:r>
    </w:p>
    <w:p w14:paraId="17F49D73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смических людей.</w:t>
      </w:r>
    </w:p>
    <w:p w14:paraId="1E49104F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бы звезда, как с яблони,</w:t>
      </w:r>
    </w:p>
    <w:p w14:paraId="74035DC5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22F54" wp14:editId="334E7C63">
                <wp:simplePos x="0" y="0"/>
                <wp:positionH relativeFrom="column">
                  <wp:posOffset>3206115</wp:posOffset>
                </wp:positionH>
                <wp:positionV relativeFrom="paragraph">
                  <wp:posOffset>212725</wp:posOffset>
                </wp:positionV>
                <wp:extent cx="218440" cy="419100"/>
                <wp:effectExtent l="0" t="0" r="29210" b="19050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DFF6" id="Правая фигурная скобка 12" o:spid="_x0000_s1026" type="#_x0000_t88" style="position:absolute;margin-left:252.45pt;margin-top:16.75pt;width:17.2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" adj="938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К вам в ладони упадёт,</w:t>
      </w:r>
    </w:p>
    <w:p w14:paraId="40313BD0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 к вам по звёздной радуге             2 раза.</w:t>
      </w:r>
    </w:p>
    <w:p w14:paraId="3BD06E1C" w14:textId="77777777" w:rsidR="00A115EB" w:rsidRDefault="00A115EB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ит их звездолёт</w:t>
      </w:r>
      <w:r w:rsidR="00A838A9">
        <w:rPr>
          <w:rFonts w:ascii="Times New Roman" w:hAnsi="Times New Roman" w:cs="Times New Roman"/>
          <w:sz w:val="28"/>
          <w:szCs w:val="28"/>
        </w:rPr>
        <w:t>!</w:t>
      </w:r>
    </w:p>
    <w:p w14:paraId="461CEFF4" w14:textId="77777777" w:rsidR="00A838A9" w:rsidRDefault="00A838A9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5F2E3DED" w14:textId="77777777" w:rsidR="00A838A9" w:rsidRDefault="00A838A9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sz w:val="28"/>
          <w:szCs w:val="28"/>
        </w:rPr>
        <w:t xml:space="preserve">                Зелёненькие Лун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C0AA895" w14:textId="77777777" w:rsidR="00A838A9" w:rsidRDefault="00A838A9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могут они никак</w:t>
      </w:r>
    </w:p>
    <w:p w14:paraId="0FF21CCC" w14:textId="77777777" w:rsidR="00A838A9" w:rsidRDefault="00A838A9" w:rsidP="00A115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землёю войти в контакт!</w:t>
      </w:r>
    </w:p>
    <w:p w14:paraId="56476838" w14:textId="77777777" w:rsidR="00F06C76" w:rsidRPr="00F06C76" w:rsidRDefault="00F06C76" w:rsidP="00A115EB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C76">
        <w:rPr>
          <w:rFonts w:ascii="Times New Roman" w:hAnsi="Times New Roman" w:cs="Times New Roman"/>
          <w:b/>
          <w:bCs/>
          <w:sz w:val="28"/>
          <w:szCs w:val="28"/>
        </w:rPr>
        <w:t>Проигрыш короткий.</w:t>
      </w:r>
    </w:p>
    <w:p w14:paraId="0C760955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2750C551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38A9">
        <w:rPr>
          <w:rFonts w:ascii="Times New Roman" w:hAnsi="Times New Roman" w:cs="Times New Roman"/>
          <w:sz w:val="28"/>
          <w:szCs w:val="28"/>
        </w:rPr>
        <w:t>Зелёненькие Лунатики</w:t>
      </w:r>
      <w:r w:rsidR="00366456">
        <w:rPr>
          <w:rFonts w:ascii="Times New Roman" w:hAnsi="Times New Roman" w:cs="Times New Roman"/>
          <w:sz w:val="28"/>
          <w:szCs w:val="28"/>
        </w:rPr>
        <w:t>.</w:t>
      </w:r>
    </w:p>
    <w:p w14:paraId="60AE7A2F" w14:textId="77777777" w:rsidR="00A838A9" w:rsidRDefault="00F06C76" w:rsidP="00A838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38A9">
        <w:rPr>
          <w:rFonts w:ascii="Times New Roman" w:hAnsi="Times New Roman" w:cs="Times New Roman"/>
          <w:sz w:val="28"/>
          <w:szCs w:val="28"/>
        </w:rPr>
        <w:t xml:space="preserve">Не знаю, как вы, а я – </w:t>
      </w:r>
    </w:p>
    <w:p w14:paraId="20923B09" w14:textId="77777777" w:rsidR="00F06C76" w:rsidRDefault="00F06C76" w:rsidP="00A838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38A9">
        <w:rPr>
          <w:rFonts w:ascii="Times New Roman" w:hAnsi="Times New Roman" w:cs="Times New Roman"/>
          <w:sz w:val="28"/>
          <w:szCs w:val="28"/>
        </w:rPr>
        <w:t>Добавила бы их в друзья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F9992" w14:textId="77777777" w:rsidR="00A838A9" w:rsidRDefault="00A838A9" w:rsidP="00A838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16E32C97" w14:textId="77777777" w:rsidR="00A838A9" w:rsidRDefault="00A838A9" w:rsidP="00A838A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т телескопы новые</w:t>
      </w:r>
    </w:p>
    <w:p w14:paraId="24325953" w14:textId="77777777" w:rsidR="00A838A9" w:rsidRDefault="00A838A9" w:rsidP="00A838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небе НЛО,</w:t>
      </w:r>
    </w:p>
    <w:p w14:paraId="3A998F08" w14:textId="77777777" w:rsidR="00A838A9" w:rsidRDefault="00A838A9" w:rsidP="00A838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чему-то снова там</w:t>
      </w:r>
    </w:p>
    <w:p w14:paraId="3011037E" w14:textId="77777777" w:rsidR="00A838A9" w:rsidRDefault="00A838A9" w:rsidP="00A838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м ни чего!</w:t>
      </w:r>
    </w:p>
    <w:p w14:paraId="17BFCD98" w14:textId="77777777" w:rsidR="00A838A9" w:rsidRDefault="00A838A9" w:rsidP="00A8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а руки возьмёмся мы</w:t>
      </w:r>
    </w:p>
    <w:p w14:paraId="343F0B5F" w14:textId="77777777" w:rsidR="00A838A9" w:rsidRDefault="00A838A9" w:rsidP="00A8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мотрим в небеса.</w:t>
      </w:r>
    </w:p>
    <w:p w14:paraId="71A41C77" w14:textId="77777777" w:rsidR="00A838A9" w:rsidRDefault="00F06C76" w:rsidP="00A8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6B7C1" wp14:editId="4DC4667E">
                <wp:simplePos x="0" y="0"/>
                <wp:positionH relativeFrom="column">
                  <wp:posOffset>2050415</wp:posOffset>
                </wp:positionH>
                <wp:positionV relativeFrom="paragraph">
                  <wp:posOffset>34290</wp:posOffset>
                </wp:positionV>
                <wp:extent cx="254000" cy="368300"/>
                <wp:effectExtent l="0" t="0" r="31750" b="12700"/>
                <wp:wrapNone/>
                <wp:docPr id="13" name="Пра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68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8B10" id="Правая фигурная скобка 13" o:spid="_x0000_s1026" type="#_x0000_t88" style="position:absolute;margin-left:161.45pt;margin-top:2.7pt;width:20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" adj="1241" strokecolor="#4472c4 [3204]" strokeweight=".5pt">
                <v:stroke joinstyle="miter"/>
              </v:shape>
            </w:pict>
          </mc:Fallback>
        </mc:AlternateContent>
      </w:r>
      <w:r w:rsidR="00A838A9">
        <w:rPr>
          <w:rFonts w:ascii="Times New Roman" w:hAnsi="Times New Roman" w:cs="Times New Roman"/>
          <w:sz w:val="28"/>
          <w:szCs w:val="28"/>
        </w:rPr>
        <w:t>Если улыбнуться звёздам,</w:t>
      </w:r>
    </w:p>
    <w:p w14:paraId="3FE50315" w14:textId="77777777" w:rsidR="00A838A9" w:rsidRPr="00A838A9" w:rsidRDefault="00A838A9" w:rsidP="00A8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слышим голоса</w:t>
      </w:r>
      <w:r w:rsidR="00F06C76">
        <w:rPr>
          <w:rFonts w:ascii="Times New Roman" w:hAnsi="Times New Roman" w:cs="Times New Roman"/>
          <w:sz w:val="28"/>
          <w:szCs w:val="28"/>
        </w:rPr>
        <w:t xml:space="preserve">.                     2 раза.    </w:t>
      </w:r>
    </w:p>
    <w:p w14:paraId="4FB40E3A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4992997E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sz w:val="28"/>
          <w:szCs w:val="28"/>
        </w:rPr>
        <w:t xml:space="preserve">                Зелёненькие Лун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17491F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могут они никак</w:t>
      </w:r>
    </w:p>
    <w:p w14:paraId="505CF5A4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землёю войти в контакт!</w:t>
      </w:r>
    </w:p>
    <w:p w14:paraId="19486414" w14:textId="77777777" w:rsidR="00F06C76" w:rsidRP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C76">
        <w:rPr>
          <w:rFonts w:ascii="Times New Roman" w:hAnsi="Times New Roman" w:cs="Times New Roman"/>
          <w:b/>
          <w:bCs/>
          <w:sz w:val="28"/>
          <w:szCs w:val="28"/>
        </w:rPr>
        <w:t>Проигрыш короткий.</w:t>
      </w:r>
    </w:p>
    <w:p w14:paraId="09342265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301828FA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38A9">
        <w:rPr>
          <w:rFonts w:ascii="Times New Roman" w:hAnsi="Times New Roman" w:cs="Times New Roman"/>
          <w:sz w:val="28"/>
          <w:szCs w:val="28"/>
        </w:rPr>
        <w:t>Зелёненькие Лун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9E8BFB6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знаю, как вы, а я – </w:t>
      </w:r>
    </w:p>
    <w:p w14:paraId="610F6821" w14:textId="77777777" w:rsidR="00F06C76" w:rsidRDefault="00F06C76" w:rsidP="00F06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CC186" wp14:editId="52B8EBAC">
                <wp:simplePos x="0" y="0"/>
                <wp:positionH relativeFrom="column">
                  <wp:posOffset>3428365</wp:posOffset>
                </wp:positionH>
                <wp:positionV relativeFrom="paragraph">
                  <wp:posOffset>9525</wp:posOffset>
                </wp:positionV>
                <wp:extent cx="215900" cy="425450"/>
                <wp:effectExtent l="0" t="0" r="31750" b="1270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254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EBF1" id="Правая фигурная скобка 15" o:spid="_x0000_s1026" type="#_x0000_t88" style="position:absolute;margin-left:269.95pt;margin-top:.75pt;width:17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" adj="913" strokecolor="#4472c4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Добавила бы их в друзья!!! </w:t>
      </w:r>
    </w:p>
    <w:p w14:paraId="271AB0FA" w14:textId="77777777" w:rsidR="00F06C76" w:rsidRPr="00F06C76" w:rsidRDefault="00F06C76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C76">
        <w:rPr>
          <w:rFonts w:ascii="Times New Roman" w:hAnsi="Times New Roman" w:cs="Times New Roman"/>
          <w:b/>
          <w:bCs/>
          <w:sz w:val="28"/>
          <w:szCs w:val="28"/>
        </w:rPr>
        <w:t>Инопланетя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06C76">
        <w:rPr>
          <w:rFonts w:ascii="Times New Roman" w:hAnsi="Times New Roman" w:cs="Times New Roman"/>
          <w:sz w:val="28"/>
          <w:szCs w:val="28"/>
        </w:rPr>
        <w:t>Добавила бы нас в друзья!!!</w:t>
      </w:r>
      <w:r>
        <w:rPr>
          <w:rFonts w:ascii="Times New Roman" w:hAnsi="Times New Roman" w:cs="Times New Roman"/>
          <w:sz w:val="28"/>
          <w:szCs w:val="28"/>
        </w:rPr>
        <w:t xml:space="preserve">            Дети и инопланетяне вместе.</w:t>
      </w:r>
    </w:p>
    <w:p w14:paraId="46042B61" w14:textId="77777777" w:rsidR="00A838A9" w:rsidRDefault="00F06C76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C76">
        <w:rPr>
          <w:rFonts w:ascii="Times New Roman" w:hAnsi="Times New Roman" w:cs="Times New Roman"/>
          <w:b/>
          <w:bCs/>
          <w:sz w:val="28"/>
          <w:szCs w:val="28"/>
        </w:rPr>
        <w:t>Дети хоро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четати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</w:t>
      </w:r>
      <w:r w:rsidRPr="00F06C76">
        <w:rPr>
          <w:rFonts w:ascii="Times New Roman" w:hAnsi="Times New Roman" w:cs="Times New Roman"/>
          <w:sz w:val="28"/>
          <w:szCs w:val="28"/>
        </w:rPr>
        <w:t>Где они летают, мы не понимаем!</w:t>
      </w:r>
    </w:p>
    <w:p w14:paraId="290109CC" w14:textId="77777777" w:rsidR="00F06C76" w:rsidRDefault="00F06C76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олько телескопы вовсе не нужны!</w:t>
      </w:r>
    </w:p>
    <w:p w14:paraId="27E19D9E" w14:textId="77777777" w:rsidR="00F06C76" w:rsidRDefault="00F06C76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Даже на орбите нам их не увидеть!</w:t>
      </w:r>
    </w:p>
    <w:p w14:paraId="15688D51" w14:textId="77777777" w:rsidR="00F06C76" w:rsidRDefault="00F06C76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сли не сумеем подружиться мы!</w:t>
      </w:r>
    </w:p>
    <w:p w14:paraId="67022AE0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м скучно</w:t>
      </w:r>
    </w:p>
    <w:p w14:paraId="5933B408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без дружбы?</w:t>
      </w:r>
    </w:p>
    <w:p w14:paraId="2F8E7CE3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им грустно в звездолёте том?</w:t>
      </w:r>
    </w:p>
    <w:p w14:paraId="0859CC1D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ть на против.</w:t>
      </w:r>
    </w:p>
    <w:p w14:paraId="77F8181F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в полёте</w:t>
      </w:r>
    </w:p>
    <w:p w14:paraId="03C2682F" w14:textId="77777777" w:rsidR="00E07F98" w:rsidRDefault="00E07F98" w:rsidP="00F0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т как песни мы про них поём!!!</w:t>
      </w:r>
    </w:p>
    <w:p w14:paraId="54237D8F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7094B069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sz w:val="28"/>
          <w:szCs w:val="28"/>
        </w:rPr>
        <w:t xml:space="preserve">                Зелёненькие Лун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40A7B4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могут они никак</w:t>
      </w:r>
    </w:p>
    <w:p w14:paraId="326E6C19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землёю войти в контакт!</w:t>
      </w:r>
    </w:p>
    <w:p w14:paraId="5135CE67" w14:textId="77777777" w:rsidR="00366456" w:rsidRPr="00F06C7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C76">
        <w:rPr>
          <w:rFonts w:ascii="Times New Roman" w:hAnsi="Times New Roman" w:cs="Times New Roman"/>
          <w:b/>
          <w:bCs/>
          <w:sz w:val="28"/>
          <w:szCs w:val="28"/>
        </w:rPr>
        <w:t>Проигрыш короткий.</w:t>
      </w:r>
    </w:p>
    <w:p w14:paraId="183C1EA9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8A9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838A9">
        <w:rPr>
          <w:rFonts w:ascii="Times New Roman" w:hAnsi="Times New Roman" w:cs="Times New Roman"/>
          <w:sz w:val="28"/>
          <w:szCs w:val="28"/>
        </w:rPr>
        <w:t>Летают по всей галактике</w:t>
      </w:r>
    </w:p>
    <w:p w14:paraId="5570F9AF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38A9">
        <w:rPr>
          <w:rFonts w:ascii="Times New Roman" w:hAnsi="Times New Roman" w:cs="Times New Roman"/>
          <w:sz w:val="28"/>
          <w:szCs w:val="28"/>
        </w:rPr>
        <w:t>Зелёненькие Лун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278291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знаю, как вы, а я – </w:t>
      </w:r>
    </w:p>
    <w:p w14:paraId="08C8E645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бавила бы их в друзья!!! </w:t>
      </w:r>
    </w:p>
    <w:p w14:paraId="1E36A6A2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31A345DB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456">
        <w:rPr>
          <w:rFonts w:ascii="Times New Roman" w:hAnsi="Times New Roman" w:cs="Times New Roman"/>
          <w:b/>
          <w:bCs/>
          <w:sz w:val="28"/>
          <w:szCs w:val="28"/>
        </w:rPr>
        <w:t>Инопланетяне.</w:t>
      </w:r>
      <w:r>
        <w:rPr>
          <w:rFonts w:ascii="Times New Roman" w:hAnsi="Times New Roman" w:cs="Times New Roman"/>
          <w:sz w:val="28"/>
          <w:szCs w:val="28"/>
        </w:rPr>
        <w:t xml:space="preserve"> Добавила бы нас в друзья!</w:t>
      </w:r>
    </w:p>
    <w:p w14:paraId="5FBBB474" w14:textId="7777777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3F06B46F" w14:textId="33C6A767" w:rsidR="00366456" w:rsidRDefault="00366456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.                  </w:t>
      </w:r>
      <w:r w:rsidRPr="00366456">
        <w:rPr>
          <w:rFonts w:ascii="Times New Roman" w:hAnsi="Times New Roman" w:cs="Times New Roman"/>
          <w:sz w:val="28"/>
          <w:szCs w:val="28"/>
        </w:rPr>
        <w:t>Добавила бы их в друзья!</w:t>
      </w:r>
    </w:p>
    <w:p w14:paraId="36CF7B94" w14:textId="77777777" w:rsidR="00124084" w:rsidRDefault="00A4269A" w:rsidP="0036645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69A">
        <w:rPr>
          <w:rFonts w:ascii="Times New Roman" w:hAnsi="Times New Roman" w:cs="Times New Roman"/>
          <w:sz w:val="28"/>
          <w:szCs w:val="28"/>
        </w:rPr>
        <w:t>Добавляем вас в друз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84">
        <w:rPr>
          <w:rFonts w:ascii="Times New Roman" w:hAnsi="Times New Roman" w:cs="Times New Roman"/>
          <w:sz w:val="28"/>
          <w:szCs w:val="28"/>
        </w:rPr>
        <w:t xml:space="preserve">Наш межпланетный круиз завершён! </w:t>
      </w:r>
    </w:p>
    <w:p w14:paraId="411DAF37" w14:textId="67953C10" w:rsidR="00A4269A" w:rsidRPr="00124084" w:rsidRDefault="00124084" w:rsidP="001240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4269A">
        <w:rPr>
          <w:rFonts w:ascii="Times New Roman" w:hAnsi="Times New Roman" w:cs="Times New Roman"/>
          <w:sz w:val="28"/>
          <w:szCs w:val="28"/>
        </w:rPr>
        <w:t xml:space="preserve">И для контакта с нами </w:t>
      </w:r>
      <w:r w:rsidR="00A4269A" w:rsidRPr="008F6CF5">
        <w:rPr>
          <w:rFonts w:ascii="Times New Roman" w:hAnsi="Times New Roman" w:cs="Times New Roman"/>
          <w:sz w:val="28"/>
          <w:szCs w:val="28"/>
        </w:rPr>
        <w:t xml:space="preserve">дарим </w:t>
      </w:r>
      <w:r w:rsidR="008F6CF5">
        <w:rPr>
          <w:rFonts w:ascii="Times New Roman" w:hAnsi="Times New Roman" w:cs="Times New Roman"/>
          <w:sz w:val="28"/>
          <w:szCs w:val="28"/>
        </w:rPr>
        <w:t>Вам подарки.</w:t>
      </w:r>
    </w:p>
    <w:p w14:paraId="6710DE9A" w14:textId="13A7E849" w:rsidR="00A4269A" w:rsidRDefault="00A4269A" w:rsidP="00A4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6F2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269A">
        <w:rPr>
          <w:rFonts w:ascii="Times New Roman" w:hAnsi="Times New Roman" w:cs="Times New Roman"/>
          <w:sz w:val="28"/>
          <w:szCs w:val="28"/>
        </w:rPr>
        <w:t>Прилетайте на нашу голубую планету</w:t>
      </w:r>
      <w:r>
        <w:rPr>
          <w:rFonts w:ascii="Times New Roman" w:hAnsi="Times New Roman" w:cs="Times New Roman"/>
          <w:sz w:val="28"/>
          <w:szCs w:val="28"/>
        </w:rPr>
        <w:t xml:space="preserve"> – Земля!!!</w:t>
      </w:r>
    </w:p>
    <w:p w14:paraId="08B49944" w14:textId="7C072D9B" w:rsidR="00A4269A" w:rsidRDefault="00A4269A" w:rsidP="00A4269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69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дарят лунатикам и гостям подарки</w:t>
      </w:r>
      <w:r w:rsidRPr="00A4269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149D03" w14:textId="64011999" w:rsidR="00595141" w:rsidRPr="0071127D" w:rsidRDefault="00A4269A" w:rsidP="00A4269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269A">
        <w:rPr>
          <w:rFonts w:ascii="Times New Roman" w:hAnsi="Times New Roman" w:cs="Times New Roman"/>
          <w:b/>
          <w:bCs/>
          <w:sz w:val="32"/>
          <w:szCs w:val="32"/>
        </w:rPr>
        <w:t>Космо</w:t>
      </w:r>
      <w:proofErr w:type="spellEnd"/>
      <w:r w:rsidRPr="00A4269A">
        <w:rPr>
          <w:rFonts w:ascii="Times New Roman" w:hAnsi="Times New Roman" w:cs="Times New Roman"/>
          <w:b/>
          <w:bCs/>
          <w:sz w:val="32"/>
          <w:szCs w:val="32"/>
        </w:rPr>
        <w:t xml:space="preserve"> – песенка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93FEFD5" w14:textId="3D2F0B4E" w:rsidR="0071127D" w:rsidRDefault="0071127D" w:rsidP="0071127D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27D">
        <w:rPr>
          <w:rFonts w:ascii="Times New Roman" w:hAnsi="Times New Roman" w:cs="Times New Roman"/>
          <w:b/>
          <w:bCs/>
          <w:sz w:val="28"/>
          <w:szCs w:val="28"/>
        </w:rPr>
        <w:t>Вступление.</w:t>
      </w:r>
    </w:p>
    <w:p w14:paraId="48840571" w14:textId="77777777" w:rsidR="0071127D" w:rsidRDefault="0071127D" w:rsidP="0071127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мосе много, в космосе много </w:t>
      </w:r>
    </w:p>
    <w:p w14:paraId="50D18D38" w14:textId="02B91520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х планет, разных планет:</w:t>
      </w:r>
    </w:p>
    <w:p w14:paraId="7843A707" w14:textId="0EB1B4EA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х, холодных, горячих. Холодных,</w:t>
      </w:r>
    </w:p>
    <w:p w14:paraId="52762CD4" w14:textId="3FADC586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только нет! Каких только нет!</w:t>
      </w:r>
    </w:p>
    <w:p w14:paraId="087F751B" w14:textId="6F86DA93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ёрдых, как камень, твёрдых как камень,</w:t>
      </w:r>
    </w:p>
    <w:p w14:paraId="237C265A" w14:textId="19C707D8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газообразных, и газообразных,</w:t>
      </w:r>
    </w:p>
    <w:p w14:paraId="0384AE2F" w14:textId="2BDC6066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их и поменьше, </w:t>
      </w:r>
    </w:p>
    <w:p w14:paraId="406AF781" w14:textId="06B5DCD9" w:rsidR="0071127D" w:rsidRDefault="0071127D" w:rsidP="0071127D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них и красных!</w:t>
      </w:r>
    </w:p>
    <w:p w14:paraId="09E63685" w14:textId="73694BF2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27D">
        <w:rPr>
          <w:rFonts w:ascii="Times New Roman" w:hAnsi="Times New Roman" w:cs="Times New Roman"/>
          <w:b/>
          <w:bCs/>
          <w:sz w:val="28"/>
          <w:szCs w:val="28"/>
        </w:rPr>
        <w:t>Припе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сяду в ракету и полечу,</w:t>
      </w:r>
    </w:p>
    <w:p w14:paraId="299365AC" w14:textId="2DB49788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далёкие планеты видеть хочу!</w:t>
      </w:r>
    </w:p>
    <w:p w14:paraId="04261A38" w14:textId="36677E1D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человечком зелёным я там подружусь,</w:t>
      </w:r>
    </w:p>
    <w:p w14:paraId="3B5DFB5F" w14:textId="40877E2C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потом на землю к маме, конечно, вернусь!</w:t>
      </w:r>
    </w:p>
    <w:p w14:paraId="0B1C4B8D" w14:textId="0A469800" w:rsidR="0071127D" w:rsidRDefault="0071127D" w:rsidP="007112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27D">
        <w:rPr>
          <w:rFonts w:ascii="Times New Roman" w:hAnsi="Times New Roman" w:cs="Times New Roman"/>
          <w:b/>
          <w:bCs/>
          <w:sz w:val="28"/>
          <w:szCs w:val="28"/>
        </w:rPr>
        <w:t>Вап-падаба</w:t>
      </w:r>
      <w:proofErr w:type="spellEnd"/>
      <w:r w:rsidRPr="0071127D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D106337" w14:textId="77777777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ловечком зелёным я там подружусь,</w:t>
      </w:r>
    </w:p>
    <w:p w14:paraId="47D56AB6" w14:textId="4544A455" w:rsidR="0071127D" w:rsidRDefault="0071127D" w:rsidP="00711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том на землю к маме, конечно, вернусь!</w:t>
      </w:r>
    </w:p>
    <w:p w14:paraId="75612FCF" w14:textId="3643E0ED" w:rsidR="006D6D9C" w:rsidRDefault="006D6D9C" w:rsidP="007112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9C"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6FCB6B9E" w14:textId="77777777" w:rsidR="006D6D9C" w:rsidRDefault="006D6D9C" w:rsidP="006D6D9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мосе звёзды, в космосе звёзды </w:t>
      </w:r>
    </w:p>
    <w:p w14:paraId="6518B0BF" w14:textId="684302B2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горят, ярко горят!</w:t>
      </w:r>
    </w:p>
    <w:p w14:paraId="6DCB58C7" w14:textId="49FB8AA6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х миллиарды, их миллиарды», - </w:t>
      </w:r>
    </w:p>
    <w:p w14:paraId="71B55D0D" w14:textId="5202D8D9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е говорят, нам все говорят.</w:t>
      </w:r>
    </w:p>
    <w:p w14:paraId="425322AA" w14:textId="77777777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ворят, мы не можем, говорят, мы не можем</w:t>
      </w:r>
    </w:p>
    <w:p w14:paraId="5245CECE" w14:textId="40F4F775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 них долететь! До них долететь!</w:t>
      </w:r>
    </w:p>
    <w:p w14:paraId="1C4DCBCA" w14:textId="0009300B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я буду мечтать, а я буду мечтать,</w:t>
      </w:r>
    </w:p>
    <w:p w14:paraId="7B84C81F" w14:textId="2F37C6AB" w:rsidR="006D6D9C" w:rsidRDefault="006D6D9C" w:rsidP="006D6D9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я буду хотеть!</w:t>
      </w:r>
    </w:p>
    <w:p w14:paraId="09CD58C1" w14:textId="7DCEB9D2" w:rsidR="006D6D9C" w:rsidRDefault="006D6D9C" w:rsidP="006D6D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9C">
        <w:rPr>
          <w:rFonts w:ascii="Times New Roman" w:hAnsi="Times New Roman" w:cs="Times New Roman"/>
          <w:b/>
          <w:bCs/>
          <w:sz w:val="28"/>
          <w:szCs w:val="28"/>
        </w:rPr>
        <w:t xml:space="preserve">Припев. </w:t>
      </w:r>
    </w:p>
    <w:p w14:paraId="5141ED33" w14:textId="788922F2" w:rsidR="0071127D" w:rsidRPr="0071127D" w:rsidRDefault="006D6D9C" w:rsidP="007112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грыш.</w:t>
      </w:r>
    </w:p>
    <w:p w14:paraId="3A6D8BB8" w14:textId="0048B5B7" w:rsidR="00A4269A" w:rsidRPr="00595141" w:rsidRDefault="00595141" w:rsidP="00595141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A4269A" w:rsidRPr="00595141">
        <w:rPr>
          <w:rFonts w:ascii="Times New Roman" w:hAnsi="Times New Roman" w:cs="Times New Roman"/>
          <w:i/>
          <w:iCs/>
          <w:sz w:val="32"/>
          <w:szCs w:val="32"/>
        </w:rPr>
        <w:t xml:space="preserve">Дети выходят из зала, и </w:t>
      </w:r>
      <w:r w:rsidRPr="00595141">
        <w:rPr>
          <w:rFonts w:ascii="Times New Roman" w:hAnsi="Times New Roman" w:cs="Times New Roman"/>
          <w:i/>
          <w:iCs/>
          <w:sz w:val="32"/>
          <w:szCs w:val="32"/>
        </w:rPr>
        <w:t>комета с лунатиками</w:t>
      </w:r>
      <w:r>
        <w:rPr>
          <w:rFonts w:ascii="Times New Roman" w:hAnsi="Times New Roman" w:cs="Times New Roman"/>
          <w:i/>
          <w:iCs/>
          <w:sz w:val="32"/>
          <w:szCs w:val="32"/>
        </w:rPr>
        <w:t>).</w:t>
      </w:r>
    </w:p>
    <w:p w14:paraId="53EE57A4" w14:textId="77777777" w:rsidR="00A4269A" w:rsidRPr="00595141" w:rsidRDefault="00A4269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4269A" w:rsidRPr="0059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30FD" w14:textId="77777777" w:rsidR="00F240A5" w:rsidRDefault="00F240A5" w:rsidP="00B33558">
      <w:pPr>
        <w:spacing w:after="0" w:line="240" w:lineRule="auto"/>
      </w:pPr>
      <w:r>
        <w:separator/>
      </w:r>
    </w:p>
  </w:endnote>
  <w:endnote w:type="continuationSeparator" w:id="0">
    <w:p w14:paraId="4060B597" w14:textId="77777777" w:rsidR="00F240A5" w:rsidRDefault="00F240A5" w:rsidP="00B3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0F1F" w14:textId="77777777" w:rsidR="00F240A5" w:rsidRDefault="00F240A5" w:rsidP="00B33558">
      <w:pPr>
        <w:spacing w:after="0" w:line="240" w:lineRule="auto"/>
      </w:pPr>
      <w:r>
        <w:separator/>
      </w:r>
    </w:p>
  </w:footnote>
  <w:footnote w:type="continuationSeparator" w:id="0">
    <w:p w14:paraId="53D98300" w14:textId="77777777" w:rsidR="00F240A5" w:rsidRDefault="00F240A5" w:rsidP="00B3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F8F"/>
    <w:multiLevelType w:val="hybridMultilevel"/>
    <w:tmpl w:val="B236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01B"/>
    <w:multiLevelType w:val="hybridMultilevel"/>
    <w:tmpl w:val="A4E46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E29A1"/>
    <w:multiLevelType w:val="hybridMultilevel"/>
    <w:tmpl w:val="31ACE158"/>
    <w:lvl w:ilvl="0" w:tplc="393A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C77F6"/>
    <w:multiLevelType w:val="hybridMultilevel"/>
    <w:tmpl w:val="AFF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2B98"/>
    <w:multiLevelType w:val="hybridMultilevel"/>
    <w:tmpl w:val="DE3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D49"/>
    <w:multiLevelType w:val="hybridMultilevel"/>
    <w:tmpl w:val="65E2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64C"/>
    <w:multiLevelType w:val="hybridMultilevel"/>
    <w:tmpl w:val="EDDEE8C4"/>
    <w:lvl w:ilvl="0" w:tplc="D764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764C2"/>
    <w:multiLevelType w:val="hybridMultilevel"/>
    <w:tmpl w:val="16A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10E"/>
    <w:multiLevelType w:val="hybridMultilevel"/>
    <w:tmpl w:val="010A1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19C4"/>
    <w:multiLevelType w:val="hybridMultilevel"/>
    <w:tmpl w:val="C9AA181E"/>
    <w:lvl w:ilvl="0" w:tplc="BEC8B19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64253"/>
    <w:multiLevelType w:val="hybridMultilevel"/>
    <w:tmpl w:val="4A9E0F92"/>
    <w:lvl w:ilvl="0" w:tplc="87900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4700F"/>
    <w:multiLevelType w:val="hybridMultilevel"/>
    <w:tmpl w:val="5686E2BA"/>
    <w:lvl w:ilvl="0" w:tplc="4BBCC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D35D37"/>
    <w:multiLevelType w:val="hybridMultilevel"/>
    <w:tmpl w:val="E078F520"/>
    <w:lvl w:ilvl="0" w:tplc="EF28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4A9"/>
    <w:multiLevelType w:val="hybridMultilevel"/>
    <w:tmpl w:val="B958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28B1"/>
    <w:multiLevelType w:val="hybridMultilevel"/>
    <w:tmpl w:val="C044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613FF"/>
    <w:multiLevelType w:val="hybridMultilevel"/>
    <w:tmpl w:val="A994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540A"/>
    <w:multiLevelType w:val="hybridMultilevel"/>
    <w:tmpl w:val="E548BF56"/>
    <w:lvl w:ilvl="0" w:tplc="C31A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C7B"/>
    <w:multiLevelType w:val="hybridMultilevel"/>
    <w:tmpl w:val="3DBA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66701"/>
    <w:multiLevelType w:val="hybridMultilevel"/>
    <w:tmpl w:val="C70E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06C56"/>
    <w:multiLevelType w:val="hybridMultilevel"/>
    <w:tmpl w:val="6232A6A2"/>
    <w:lvl w:ilvl="0" w:tplc="C4627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1430E"/>
    <w:multiLevelType w:val="hybridMultilevel"/>
    <w:tmpl w:val="4DB6A47C"/>
    <w:lvl w:ilvl="0" w:tplc="BBCC1E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BC"/>
    <w:rsid w:val="00014D37"/>
    <w:rsid w:val="000454E3"/>
    <w:rsid w:val="00063271"/>
    <w:rsid w:val="000821BF"/>
    <w:rsid w:val="000951C5"/>
    <w:rsid w:val="000D2E3F"/>
    <w:rsid w:val="000F093F"/>
    <w:rsid w:val="00102429"/>
    <w:rsid w:val="00105836"/>
    <w:rsid w:val="00124084"/>
    <w:rsid w:val="00152EA6"/>
    <w:rsid w:val="00172691"/>
    <w:rsid w:val="00186434"/>
    <w:rsid w:val="001B0BF2"/>
    <w:rsid w:val="002256AF"/>
    <w:rsid w:val="00256CD3"/>
    <w:rsid w:val="002726F2"/>
    <w:rsid w:val="00283770"/>
    <w:rsid w:val="00290E13"/>
    <w:rsid w:val="002F0D89"/>
    <w:rsid w:val="0030293C"/>
    <w:rsid w:val="00355EDD"/>
    <w:rsid w:val="00362DEE"/>
    <w:rsid w:val="00366456"/>
    <w:rsid w:val="00380394"/>
    <w:rsid w:val="003A76BC"/>
    <w:rsid w:val="003E08A2"/>
    <w:rsid w:val="003F36AA"/>
    <w:rsid w:val="00424F2A"/>
    <w:rsid w:val="004715FE"/>
    <w:rsid w:val="004C2CD2"/>
    <w:rsid w:val="00507533"/>
    <w:rsid w:val="005173EC"/>
    <w:rsid w:val="00561474"/>
    <w:rsid w:val="00567DE4"/>
    <w:rsid w:val="00595141"/>
    <w:rsid w:val="005A5B86"/>
    <w:rsid w:val="005D0D24"/>
    <w:rsid w:val="005E5E50"/>
    <w:rsid w:val="006120D3"/>
    <w:rsid w:val="006778FD"/>
    <w:rsid w:val="00694A54"/>
    <w:rsid w:val="006A6F67"/>
    <w:rsid w:val="006D092F"/>
    <w:rsid w:val="006D3ECE"/>
    <w:rsid w:val="006D6D9C"/>
    <w:rsid w:val="00706E19"/>
    <w:rsid w:val="0071127D"/>
    <w:rsid w:val="00735F28"/>
    <w:rsid w:val="00757927"/>
    <w:rsid w:val="00760AD5"/>
    <w:rsid w:val="00794B5D"/>
    <w:rsid w:val="007A204B"/>
    <w:rsid w:val="007B3DE4"/>
    <w:rsid w:val="007B5085"/>
    <w:rsid w:val="007C1589"/>
    <w:rsid w:val="007C4ADD"/>
    <w:rsid w:val="007C7DC8"/>
    <w:rsid w:val="007D4D77"/>
    <w:rsid w:val="007D714C"/>
    <w:rsid w:val="007E3997"/>
    <w:rsid w:val="007F2B29"/>
    <w:rsid w:val="008935EC"/>
    <w:rsid w:val="008B4E8E"/>
    <w:rsid w:val="008B4F80"/>
    <w:rsid w:val="008C360E"/>
    <w:rsid w:val="008C76E3"/>
    <w:rsid w:val="008D1933"/>
    <w:rsid w:val="008F6CF5"/>
    <w:rsid w:val="009055B2"/>
    <w:rsid w:val="00946033"/>
    <w:rsid w:val="00950090"/>
    <w:rsid w:val="0096052B"/>
    <w:rsid w:val="009F4BE6"/>
    <w:rsid w:val="00A001D6"/>
    <w:rsid w:val="00A00370"/>
    <w:rsid w:val="00A115EB"/>
    <w:rsid w:val="00A17F27"/>
    <w:rsid w:val="00A4269A"/>
    <w:rsid w:val="00A4417E"/>
    <w:rsid w:val="00A60803"/>
    <w:rsid w:val="00A61105"/>
    <w:rsid w:val="00A838A9"/>
    <w:rsid w:val="00AA3F43"/>
    <w:rsid w:val="00AB3842"/>
    <w:rsid w:val="00AE2B32"/>
    <w:rsid w:val="00B2557A"/>
    <w:rsid w:val="00B33558"/>
    <w:rsid w:val="00B40751"/>
    <w:rsid w:val="00B41612"/>
    <w:rsid w:val="00B47732"/>
    <w:rsid w:val="00B51B32"/>
    <w:rsid w:val="00BB09C2"/>
    <w:rsid w:val="00BC08A8"/>
    <w:rsid w:val="00BC5CFA"/>
    <w:rsid w:val="00BD2DA1"/>
    <w:rsid w:val="00C461B4"/>
    <w:rsid w:val="00C76E13"/>
    <w:rsid w:val="00C804F0"/>
    <w:rsid w:val="00C934F1"/>
    <w:rsid w:val="00C94D6B"/>
    <w:rsid w:val="00CE3D8B"/>
    <w:rsid w:val="00CE54FA"/>
    <w:rsid w:val="00D11A5E"/>
    <w:rsid w:val="00D11CA7"/>
    <w:rsid w:val="00D53062"/>
    <w:rsid w:val="00D577AA"/>
    <w:rsid w:val="00D727A3"/>
    <w:rsid w:val="00D7613E"/>
    <w:rsid w:val="00DD0425"/>
    <w:rsid w:val="00DD6905"/>
    <w:rsid w:val="00E01B53"/>
    <w:rsid w:val="00E07F98"/>
    <w:rsid w:val="00E178D1"/>
    <w:rsid w:val="00E4528E"/>
    <w:rsid w:val="00E46BAA"/>
    <w:rsid w:val="00F06C76"/>
    <w:rsid w:val="00F1626B"/>
    <w:rsid w:val="00F240A5"/>
    <w:rsid w:val="00F55A8C"/>
    <w:rsid w:val="00F602F0"/>
    <w:rsid w:val="00FD202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7AFB"/>
  <w15:chartTrackingRefBased/>
  <w15:docId w15:val="{0D143C90-7453-4BE3-9F71-7F83F945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558"/>
  </w:style>
  <w:style w:type="paragraph" w:styleId="a6">
    <w:name w:val="footer"/>
    <w:basedOn w:val="a"/>
    <w:link w:val="a7"/>
    <w:uiPriority w:val="99"/>
    <w:unhideWhenUsed/>
    <w:rsid w:val="00B3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C139-87F7-4CFF-B17E-07FD4EF1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2</cp:revision>
  <dcterms:created xsi:type="dcterms:W3CDTF">2022-06-28T05:27:00Z</dcterms:created>
  <dcterms:modified xsi:type="dcterms:W3CDTF">2022-06-28T05:41:00Z</dcterms:modified>
</cp:coreProperties>
</file>